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3E0A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0EE8B4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624BD4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803FBD3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BE0B880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712E116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A51F9FC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5F00F18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7FB754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FA8E06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6A237AD" w14:textId="514F96F8" w:rsidR="005175A2" w:rsidRDefault="005175A2" w:rsidP="00F60013">
      <w:pPr>
        <w:rPr>
          <w:lang w:eastAsia="es-ES"/>
        </w:rPr>
      </w:pPr>
      <w:bookmarkStart w:id="0" w:name="_Toc325987563"/>
      <w:bookmarkStart w:id="1" w:name="_Toc325989141"/>
      <w:bookmarkStart w:id="2" w:name="_Toc326043187"/>
      <w:bookmarkStart w:id="3" w:name="_Toc326043292"/>
      <w:bookmarkStart w:id="4" w:name="_Toc326043403"/>
      <w:bookmarkStart w:id="5" w:name="_Toc326670707"/>
      <w:bookmarkStart w:id="6" w:name="_Toc325987564"/>
      <w:bookmarkStart w:id="7" w:name="_Toc325989142"/>
      <w:bookmarkStart w:id="8" w:name="_Toc326043188"/>
      <w:bookmarkStart w:id="9" w:name="_Toc326043293"/>
      <w:bookmarkStart w:id="10" w:name="_Toc326043404"/>
      <w:bookmarkStart w:id="11" w:name="_Toc326670708"/>
      <w:bookmarkStart w:id="12" w:name="_Toc325987565"/>
      <w:bookmarkStart w:id="13" w:name="_Toc325989143"/>
      <w:bookmarkStart w:id="14" w:name="_Toc326043189"/>
      <w:bookmarkStart w:id="15" w:name="_Toc326043294"/>
      <w:bookmarkStart w:id="16" w:name="_Toc326043405"/>
      <w:bookmarkStart w:id="17" w:name="_Toc326670709"/>
      <w:bookmarkStart w:id="18" w:name="_Toc325987566"/>
      <w:bookmarkStart w:id="19" w:name="_Toc325989144"/>
      <w:bookmarkStart w:id="20" w:name="_Toc326043190"/>
      <w:bookmarkStart w:id="21" w:name="_Toc326043295"/>
      <w:bookmarkStart w:id="22" w:name="_Toc326043406"/>
      <w:bookmarkStart w:id="23" w:name="_Toc326670710"/>
      <w:bookmarkStart w:id="24" w:name="_Toc325987567"/>
      <w:bookmarkStart w:id="25" w:name="_Toc325989145"/>
      <w:bookmarkStart w:id="26" w:name="_Toc326043191"/>
      <w:bookmarkStart w:id="27" w:name="_Toc326043296"/>
      <w:bookmarkStart w:id="28" w:name="_Toc326043407"/>
      <w:bookmarkStart w:id="29" w:name="_Toc326670711"/>
      <w:bookmarkStart w:id="30" w:name="_Toc325987568"/>
      <w:bookmarkStart w:id="31" w:name="_Toc325989146"/>
      <w:bookmarkStart w:id="32" w:name="_Toc326043192"/>
      <w:bookmarkStart w:id="33" w:name="_Toc326043297"/>
      <w:bookmarkStart w:id="34" w:name="_Toc326043408"/>
      <w:bookmarkStart w:id="35" w:name="_Toc326670712"/>
      <w:bookmarkStart w:id="36" w:name="_Toc325987569"/>
      <w:bookmarkStart w:id="37" w:name="_Toc325989147"/>
      <w:bookmarkStart w:id="38" w:name="_Toc326043193"/>
      <w:bookmarkStart w:id="39" w:name="_Toc326043298"/>
      <w:bookmarkStart w:id="40" w:name="_Toc326043409"/>
      <w:bookmarkStart w:id="41" w:name="_Toc326670713"/>
      <w:bookmarkStart w:id="42" w:name="_Toc325987570"/>
      <w:bookmarkStart w:id="43" w:name="_Toc325989148"/>
      <w:bookmarkStart w:id="44" w:name="_Toc326043194"/>
      <w:bookmarkStart w:id="45" w:name="_Toc326043299"/>
      <w:bookmarkStart w:id="46" w:name="_Toc326043410"/>
      <w:bookmarkStart w:id="47" w:name="_Toc326670714"/>
      <w:bookmarkStart w:id="48" w:name="_Toc325987571"/>
      <w:bookmarkStart w:id="49" w:name="_Toc325989149"/>
      <w:bookmarkStart w:id="50" w:name="_Toc326043195"/>
      <w:bookmarkStart w:id="51" w:name="_Toc326043300"/>
      <w:bookmarkStart w:id="52" w:name="_Toc326043411"/>
      <w:bookmarkStart w:id="53" w:name="_Toc326670715"/>
      <w:bookmarkStart w:id="54" w:name="_Toc325987572"/>
      <w:bookmarkStart w:id="55" w:name="_Toc325989150"/>
      <w:bookmarkStart w:id="56" w:name="_Toc326043196"/>
      <w:bookmarkStart w:id="57" w:name="_Toc326043301"/>
      <w:bookmarkStart w:id="58" w:name="_Toc326043412"/>
      <w:bookmarkStart w:id="59" w:name="_Toc326670716"/>
      <w:bookmarkStart w:id="60" w:name="_Toc325987574"/>
      <w:bookmarkStart w:id="61" w:name="_Toc325989152"/>
      <w:bookmarkStart w:id="62" w:name="_Toc326043198"/>
      <w:bookmarkStart w:id="63" w:name="_Toc326043303"/>
      <w:bookmarkStart w:id="64" w:name="_Toc326043414"/>
      <w:bookmarkStart w:id="65" w:name="_Toc326670718"/>
      <w:bookmarkStart w:id="66" w:name="_Toc325987575"/>
      <w:bookmarkStart w:id="67" w:name="_Toc325989153"/>
      <w:bookmarkStart w:id="68" w:name="_Toc326043199"/>
      <w:bookmarkStart w:id="69" w:name="_Toc326043304"/>
      <w:bookmarkStart w:id="70" w:name="_Toc326043415"/>
      <w:bookmarkStart w:id="71" w:name="_Toc326670719"/>
      <w:bookmarkStart w:id="72" w:name="_Toc325987576"/>
      <w:bookmarkStart w:id="73" w:name="_Toc325989154"/>
      <w:bookmarkStart w:id="74" w:name="_Toc326043200"/>
      <w:bookmarkStart w:id="75" w:name="_Toc326043305"/>
      <w:bookmarkStart w:id="76" w:name="_Toc326043416"/>
      <w:bookmarkStart w:id="77" w:name="_Toc326670720"/>
      <w:bookmarkStart w:id="78" w:name="_Toc325987577"/>
      <w:bookmarkStart w:id="79" w:name="_Toc325989155"/>
      <w:bookmarkStart w:id="80" w:name="_Toc326043201"/>
      <w:bookmarkStart w:id="81" w:name="_Toc326043306"/>
      <w:bookmarkStart w:id="82" w:name="_Toc326043417"/>
      <w:bookmarkStart w:id="83" w:name="_Toc326670721"/>
      <w:bookmarkStart w:id="84" w:name="_Toc325987578"/>
      <w:bookmarkStart w:id="85" w:name="_Toc325989156"/>
      <w:bookmarkStart w:id="86" w:name="_Toc326043202"/>
      <w:bookmarkStart w:id="87" w:name="_Toc326043307"/>
      <w:bookmarkStart w:id="88" w:name="_Toc326043418"/>
      <w:bookmarkStart w:id="89" w:name="_Toc326670722"/>
      <w:bookmarkStart w:id="90" w:name="_Toc325987579"/>
      <w:bookmarkStart w:id="91" w:name="_Toc325989157"/>
      <w:bookmarkStart w:id="92" w:name="_Toc326043203"/>
      <w:bookmarkStart w:id="93" w:name="_Toc326043308"/>
      <w:bookmarkStart w:id="94" w:name="_Toc326043419"/>
      <w:bookmarkStart w:id="95" w:name="_Toc326670723"/>
      <w:bookmarkStart w:id="96" w:name="_Toc325987580"/>
      <w:bookmarkStart w:id="97" w:name="_Toc325989158"/>
      <w:bookmarkStart w:id="98" w:name="_Toc326043204"/>
      <w:bookmarkStart w:id="99" w:name="_Toc326043309"/>
      <w:bookmarkStart w:id="100" w:name="_Toc326043420"/>
      <w:bookmarkStart w:id="101" w:name="_Toc326670724"/>
      <w:bookmarkStart w:id="102" w:name="_Toc325987581"/>
      <w:bookmarkStart w:id="103" w:name="_Toc325989159"/>
      <w:bookmarkStart w:id="104" w:name="_Toc326043205"/>
      <w:bookmarkStart w:id="105" w:name="_Toc326043310"/>
      <w:bookmarkStart w:id="106" w:name="_Toc326043421"/>
      <w:bookmarkStart w:id="107" w:name="_Toc326670725"/>
      <w:bookmarkStart w:id="108" w:name="_Toc325987582"/>
      <w:bookmarkStart w:id="109" w:name="_Toc325989160"/>
      <w:bookmarkStart w:id="110" w:name="_Toc326043206"/>
      <w:bookmarkStart w:id="111" w:name="_Toc326043311"/>
      <w:bookmarkStart w:id="112" w:name="_Toc326043422"/>
      <w:bookmarkStart w:id="113" w:name="_Toc326670726"/>
      <w:bookmarkStart w:id="114" w:name="_Toc325987583"/>
      <w:bookmarkStart w:id="115" w:name="_Toc325989161"/>
      <w:bookmarkStart w:id="116" w:name="_Toc326043207"/>
      <w:bookmarkStart w:id="117" w:name="_Toc326043312"/>
      <w:bookmarkStart w:id="118" w:name="_Toc326043423"/>
      <w:bookmarkStart w:id="119" w:name="_Toc326670727"/>
      <w:bookmarkStart w:id="120" w:name="_Toc325987584"/>
      <w:bookmarkStart w:id="121" w:name="_Toc325989162"/>
      <w:bookmarkStart w:id="122" w:name="_Toc326043208"/>
      <w:bookmarkStart w:id="123" w:name="_Toc326043313"/>
      <w:bookmarkStart w:id="124" w:name="_Toc326043424"/>
      <w:bookmarkStart w:id="125" w:name="_Toc326670728"/>
      <w:bookmarkStart w:id="126" w:name="_Toc325987585"/>
      <w:bookmarkStart w:id="127" w:name="_Toc325989163"/>
      <w:bookmarkStart w:id="128" w:name="_Toc326043209"/>
      <w:bookmarkStart w:id="129" w:name="_Toc326043314"/>
      <w:bookmarkStart w:id="130" w:name="_Toc326043425"/>
      <w:bookmarkStart w:id="131" w:name="_Toc326670729"/>
      <w:bookmarkStart w:id="132" w:name="_Toc325987586"/>
      <w:bookmarkStart w:id="133" w:name="_Toc325989164"/>
      <w:bookmarkStart w:id="134" w:name="_Toc326043210"/>
      <w:bookmarkStart w:id="135" w:name="_Toc326043315"/>
      <w:bookmarkStart w:id="136" w:name="_Toc326043426"/>
      <w:bookmarkStart w:id="137" w:name="_Toc326670730"/>
      <w:bookmarkStart w:id="138" w:name="_Toc325987587"/>
      <w:bookmarkStart w:id="139" w:name="_Toc325989165"/>
      <w:bookmarkStart w:id="140" w:name="_Toc326043211"/>
      <w:bookmarkStart w:id="141" w:name="_Toc326043316"/>
      <w:bookmarkStart w:id="142" w:name="_Toc326043427"/>
      <w:bookmarkStart w:id="143" w:name="_Toc326670731"/>
      <w:bookmarkStart w:id="144" w:name="_Toc325987588"/>
      <w:bookmarkStart w:id="145" w:name="_Toc325989166"/>
      <w:bookmarkStart w:id="146" w:name="_Toc326043212"/>
      <w:bookmarkStart w:id="147" w:name="_Toc326043317"/>
      <w:bookmarkStart w:id="148" w:name="_Toc326043428"/>
      <w:bookmarkStart w:id="149" w:name="_Toc326670732"/>
      <w:bookmarkStart w:id="150" w:name="_Toc325987589"/>
      <w:bookmarkStart w:id="151" w:name="_Toc325989167"/>
      <w:bookmarkStart w:id="152" w:name="_Toc326043213"/>
      <w:bookmarkStart w:id="153" w:name="_Toc326043318"/>
      <w:bookmarkStart w:id="154" w:name="_Toc326043429"/>
      <w:bookmarkStart w:id="155" w:name="_Toc326670733"/>
      <w:bookmarkStart w:id="156" w:name="_Toc325987590"/>
      <w:bookmarkStart w:id="157" w:name="_Toc325989168"/>
      <w:bookmarkStart w:id="158" w:name="_Toc326043214"/>
      <w:bookmarkStart w:id="159" w:name="_Toc326043319"/>
      <w:bookmarkStart w:id="160" w:name="_Toc326043430"/>
      <w:bookmarkStart w:id="161" w:name="_Toc326670734"/>
      <w:bookmarkStart w:id="162" w:name="_Toc325987591"/>
      <w:bookmarkStart w:id="163" w:name="_Toc325989169"/>
      <w:bookmarkStart w:id="164" w:name="_Toc326043215"/>
      <w:bookmarkStart w:id="165" w:name="_Toc326043320"/>
      <w:bookmarkStart w:id="166" w:name="_Toc326043431"/>
      <w:bookmarkStart w:id="167" w:name="_Toc326670735"/>
      <w:bookmarkStart w:id="168" w:name="_Toc325987592"/>
      <w:bookmarkStart w:id="169" w:name="_Toc325989170"/>
      <w:bookmarkStart w:id="170" w:name="_Toc326043216"/>
      <w:bookmarkStart w:id="171" w:name="_Toc326043321"/>
      <w:bookmarkStart w:id="172" w:name="_Toc326043432"/>
      <w:bookmarkStart w:id="173" w:name="_Toc326670736"/>
      <w:bookmarkStart w:id="174" w:name="_Toc325987593"/>
      <w:bookmarkStart w:id="175" w:name="_Toc325989171"/>
      <w:bookmarkStart w:id="176" w:name="_Toc326043217"/>
      <w:bookmarkStart w:id="177" w:name="_Toc326043322"/>
      <w:bookmarkStart w:id="178" w:name="_Toc326043433"/>
      <w:bookmarkStart w:id="179" w:name="_Toc326670737"/>
      <w:bookmarkStart w:id="180" w:name="_Toc325987594"/>
      <w:bookmarkStart w:id="181" w:name="_Toc325989172"/>
      <w:bookmarkStart w:id="182" w:name="_Toc326043218"/>
      <w:bookmarkStart w:id="183" w:name="_Toc326043323"/>
      <w:bookmarkStart w:id="184" w:name="_Toc326043434"/>
      <w:bookmarkStart w:id="185" w:name="_Toc326670738"/>
      <w:bookmarkStart w:id="186" w:name="_Toc325987595"/>
      <w:bookmarkStart w:id="187" w:name="_Toc325989173"/>
      <w:bookmarkStart w:id="188" w:name="_Toc326043219"/>
      <w:bookmarkStart w:id="189" w:name="_Toc326043324"/>
      <w:bookmarkStart w:id="190" w:name="_Toc326043435"/>
      <w:bookmarkStart w:id="191" w:name="_Toc326670739"/>
      <w:bookmarkStart w:id="192" w:name="_Toc325987596"/>
      <w:bookmarkStart w:id="193" w:name="_Toc325989174"/>
      <w:bookmarkStart w:id="194" w:name="_Toc326043220"/>
      <w:bookmarkStart w:id="195" w:name="_Toc326043325"/>
      <w:bookmarkStart w:id="196" w:name="_Toc326043436"/>
      <w:bookmarkStart w:id="197" w:name="_Toc326670740"/>
      <w:bookmarkStart w:id="198" w:name="_Toc325987597"/>
      <w:bookmarkStart w:id="199" w:name="_Toc325989175"/>
      <w:bookmarkStart w:id="200" w:name="_Toc326043221"/>
      <w:bookmarkStart w:id="201" w:name="_Toc326043326"/>
      <w:bookmarkStart w:id="202" w:name="_Toc326043437"/>
      <w:bookmarkStart w:id="203" w:name="_Toc326670741"/>
      <w:bookmarkStart w:id="204" w:name="_Toc325987598"/>
      <w:bookmarkStart w:id="205" w:name="_Toc325989176"/>
      <w:bookmarkStart w:id="206" w:name="_Toc326043222"/>
      <w:bookmarkStart w:id="207" w:name="_Toc326043327"/>
      <w:bookmarkStart w:id="208" w:name="_Toc326043438"/>
      <w:bookmarkStart w:id="209" w:name="_Toc326670742"/>
      <w:bookmarkStart w:id="210" w:name="_Toc325987599"/>
      <w:bookmarkStart w:id="211" w:name="_Toc325989177"/>
      <w:bookmarkStart w:id="212" w:name="_Toc326043223"/>
      <w:bookmarkStart w:id="213" w:name="_Toc326043328"/>
      <w:bookmarkStart w:id="214" w:name="_Toc326043439"/>
      <w:bookmarkStart w:id="215" w:name="_Toc326670743"/>
      <w:bookmarkStart w:id="216" w:name="_Toc325987600"/>
      <w:bookmarkStart w:id="217" w:name="_Toc325989178"/>
      <w:bookmarkStart w:id="218" w:name="_Toc326043224"/>
      <w:bookmarkStart w:id="219" w:name="_Toc326043329"/>
      <w:bookmarkStart w:id="220" w:name="_Toc326043440"/>
      <w:bookmarkStart w:id="221" w:name="_Toc326670744"/>
      <w:bookmarkStart w:id="222" w:name="_Toc325987601"/>
      <w:bookmarkStart w:id="223" w:name="_Toc325989179"/>
      <w:bookmarkStart w:id="224" w:name="_Toc326043225"/>
      <w:bookmarkStart w:id="225" w:name="_Toc326043330"/>
      <w:bookmarkStart w:id="226" w:name="_Toc326043441"/>
      <w:bookmarkStart w:id="227" w:name="_Toc326670745"/>
      <w:bookmarkStart w:id="228" w:name="_Toc325987602"/>
      <w:bookmarkStart w:id="229" w:name="_Toc325989180"/>
      <w:bookmarkStart w:id="230" w:name="_Toc326043226"/>
      <w:bookmarkStart w:id="231" w:name="_Toc326043331"/>
      <w:bookmarkStart w:id="232" w:name="_Toc326043442"/>
      <w:bookmarkStart w:id="233" w:name="_Toc3266707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755F9ACE" w14:textId="77777777" w:rsidR="00CC065C" w:rsidRDefault="00CC065C" w:rsidP="00F60013">
      <w:pPr>
        <w:rPr>
          <w:lang w:eastAsia="es-ES"/>
        </w:rPr>
      </w:pPr>
    </w:p>
    <w:p w14:paraId="4EE355E9" w14:textId="1AB36485" w:rsidR="00612ABF" w:rsidRDefault="00612ABF" w:rsidP="00F60013">
      <w:pPr>
        <w:rPr>
          <w:lang w:eastAsia="es-ES"/>
        </w:rPr>
      </w:pPr>
    </w:p>
    <w:p w14:paraId="5CA5C98F" w14:textId="77777777" w:rsidR="00612ABF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1350D519" w14:textId="23C52193" w:rsidR="00612ABF" w:rsidRPr="002A49E0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LA </w:t>
      </w: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EGIBILIDAD DE LAS OA </w:t>
      </w:r>
    </w:p>
    <w:p w14:paraId="0C692CCA" w14:textId="1F5EF9A7" w:rsidR="00612ABF" w:rsidRDefault="00612ABF" w:rsidP="00F60013">
      <w:pPr>
        <w:rPr>
          <w:lang w:eastAsia="es-ES"/>
        </w:rPr>
      </w:pPr>
    </w:p>
    <w:p w14:paraId="199C45A0" w14:textId="682BEB5E" w:rsidR="00612ABF" w:rsidRDefault="00612ABF" w:rsidP="00F60013">
      <w:pPr>
        <w:rPr>
          <w:lang w:eastAsia="es-ES"/>
        </w:rPr>
      </w:pPr>
    </w:p>
    <w:p w14:paraId="77F151FB" w14:textId="03F22EE2" w:rsidR="00527CE8" w:rsidRDefault="00527CE8" w:rsidP="00F60013">
      <w:pPr>
        <w:rPr>
          <w:lang w:eastAsia="es-ES"/>
        </w:rPr>
      </w:pPr>
    </w:p>
    <w:p w14:paraId="7CFD4F71" w14:textId="46AF9D4A" w:rsidR="00527CE8" w:rsidRDefault="00527CE8" w:rsidP="00F60013">
      <w:pPr>
        <w:rPr>
          <w:lang w:eastAsia="es-ES"/>
        </w:rPr>
      </w:pPr>
    </w:p>
    <w:p w14:paraId="5A31EAE2" w14:textId="77777777" w:rsidR="00527CE8" w:rsidRDefault="00527CE8" w:rsidP="00F60013">
      <w:pPr>
        <w:rPr>
          <w:lang w:eastAsia="es-ES"/>
        </w:rPr>
      </w:pPr>
    </w:p>
    <w:p w14:paraId="7F970DDA" w14:textId="4071FFA6" w:rsidR="00612ABF" w:rsidRDefault="00612ABF" w:rsidP="00F60013">
      <w:pPr>
        <w:rPr>
          <w:lang w:eastAsia="es-ES"/>
        </w:rPr>
      </w:pPr>
    </w:p>
    <w:p w14:paraId="706957BF" w14:textId="08F9FF6B" w:rsidR="00612ABF" w:rsidRDefault="00612ABF" w:rsidP="00F60013">
      <w:pPr>
        <w:rPr>
          <w:lang w:eastAsia="es-ES"/>
        </w:rPr>
      </w:pPr>
    </w:p>
    <w:p w14:paraId="79C857DA" w14:textId="017A3238" w:rsidR="00612ABF" w:rsidRDefault="00612ABF" w:rsidP="00F60013">
      <w:pPr>
        <w:rPr>
          <w:lang w:eastAsia="es-ES"/>
        </w:rPr>
      </w:pPr>
    </w:p>
    <w:p w14:paraId="47E53887" w14:textId="2B4342A8" w:rsidR="00612ABF" w:rsidRDefault="00612ABF" w:rsidP="00F60013">
      <w:pPr>
        <w:rPr>
          <w:lang w:eastAsia="es-ES"/>
        </w:rPr>
      </w:pPr>
    </w:p>
    <w:p w14:paraId="4E60EA64" w14:textId="77777777" w:rsidR="00612ABF" w:rsidRDefault="00612ABF" w:rsidP="00F60013">
      <w:pPr>
        <w:rPr>
          <w:lang w:eastAsia="es-ES"/>
        </w:rPr>
      </w:pPr>
    </w:p>
    <w:p w14:paraId="65B87C24" w14:textId="3FDC815E" w:rsidR="00612ABF" w:rsidRDefault="00612ABF" w:rsidP="00F60013">
      <w:pPr>
        <w:rPr>
          <w:lang w:eastAsia="es-ES"/>
        </w:rPr>
      </w:pPr>
    </w:p>
    <w:p w14:paraId="095BD6E2" w14:textId="361BDE9C" w:rsidR="00612ABF" w:rsidRDefault="00612ABF" w:rsidP="00F60013">
      <w:pPr>
        <w:rPr>
          <w:lang w:eastAsia="es-ES"/>
        </w:rPr>
      </w:pPr>
    </w:p>
    <w:p w14:paraId="6637E0A9" w14:textId="4225D4AE" w:rsidR="00612ABF" w:rsidRDefault="00612ABF" w:rsidP="00F60013">
      <w:pPr>
        <w:rPr>
          <w:lang w:eastAsia="es-ES"/>
        </w:rPr>
      </w:pPr>
    </w:p>
    <w:p w14:paraId="405CF612" w14:textId="665DCF3B" w:rsidR="00612ABF" w:rsidRDefault="00612ABF" w:rsidP="00F60013">
      <w:pPr>
        <w:rPr>
          <w:lang w:eastAsia="es-ES"/>
        </w:rPr>
      </w:pPr>
    </w:p>
    <w:p w14:paraId="37E3E9D1" w14:textId="312A43D8" w:rsidR="005521C7" w:rsidRDefault="005521C7" w:rsidP="00F60013">
      <w:pPr>
        <w:rPr>
          <w:lang w:eastAsia="es-ES"/>
        </w:rPr>
      </w:pPr>
    </w:p>
    <w:p w14:paraId="3D79795B" w14:textId="77777777" w:rsidR="00C97DEA" w:rsidRDefault="00C97DEA" w:rsidP="00F60013">
      <w:pPr>
        <w:rPr>
          <w:lang w:eastAsia="es-ES"/>
        </w:rPr>
      </w:pPr>
    </w:p>
    <w:p w14:paraId="7F91ADA7" w14:textId="2341E161" w:rsidR="00A02CFB" w:rsidRPr="009C4A1D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C4A1D">
        <w:rPr>
          <w:rFonts w:ascii="Arial" w:hAnsi="Arial" w:cs="Arial"/>
          <w:b/>
          <w:sz w:val="20"/>
          <w:szCs w:val="20"/>
          <w:u w:val="single"/>
        </w:rPr>
        <w:lastRenderedPageBreak/>
        <w:t>ANEXO 1</w:t>
      </w:r>
    </w:p>
    <w:p w14:paraId="12BFEAF6" w14:textId="77777777" w:rsidR="00A02CFB" w:rsidRPr="009C4A1D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A5AC9E" w14:textId="77777777" w:rsidR="00A02CFB" w:rsidRPr="009C4A1D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9DC0DA7" w14:textId="77777777" w:rsidR="00A02CFB" w:rsidRPr="009C4A1D" w:rsidRDefault="00A02CFB" w:rsidP="00A02CF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es-ES"/>
        </w:rPr>
      </w:pPr>
      <w:r w:rsidRPr="009C4A1D">
        <w:rPr>
          <w:rFonts w:ascii="Arial" w:eastAsia="Arial" w:hAnsi="Arial" w:cs="Arial"/>
          <w:b/>
          <w:sz w:val="20"/>
          <w:szCs w:val="20"/>
          <w:lang w:eastAsia="es-ES"/>
        </w:rPr>
        <w:t>(Lugar); …………….de ………....de 202….</w:t>
      </w:r>
    </w:p>
    <w:p w14:paraId="6A049ADA" w14:textId="77777777" w:rsidR="00A02CFB" w:rsidRPr="009C4A1D" w:rsidRDefault="00A02CFB" w:rsidP="00A02CF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es-ES"/>
        </w:rPr>
      </w:pPr>
    </w:p>
    <w:p w14:paraId="4DB59F92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4A1D">
        <w:rPr>
          <w:rFonts w:ascii="Arial" w:eastAsia="Arial" w:hAnsi="Arial" w:cs="Arial"/>
          <w:b/>
          <w:sz w:val="20"/>
          <w:szCs w:val="20"/>
          <w:lang w:eastAsia="es-ES"/>
        </w:rPr>
        <w:t>CARTA N° ……………………………………..</w:t>
      </w:r>
    </w:p>
    <w:p w14:paraId="4BB77FFA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B56ECA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Señor(a):</w:t>
      </w:r>
    </w:p>
    <w:p w14:paraId="2068147A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3E63EAC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Director Ejecutivo</w:t>
      </w:r>
    </w:p>
    <w:p w14:paraId="42FF28B9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4A1D">
        <w:rPr>
          <w:rFonts w:ascii="Arial" w:hAnsi="Arial" w:cs="Arial"/>
          <w:b/>
          <w:sz w:val="20"/>
          <w:szCs w:val="20"/>
        </w:rPr>
        <w:t>PROGRAMA DE COMPENSACIONES PARA LA COMPETITIVIDAD</w:t>
      </w:r>
    </w:p>
    <w:p w14:paraId="51CA0BAF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  <w:u w:val="single"/>
        </w:rPr>
        <w:t>Presente</w:t>
      </w:r>
      <w:r w:rsidRPr="009C4A1D">
        <w:rPr>
          <w:rFonts w:ascii="Arial" w:hAnsi="Arial" w:cs="Arial"/>
          <w:sz w:val="20"/>
          <w:szCs w:val="20"/>
        </w:rPr>
        <w:t xml:space="preserve">.- </w:t>
      </w:r>
    </w:p>
    <w:p w14:paraId="4F2F278B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CD9B5" w14:textId="77777777" w:rsidR="00A02CFB" w:rsidRPr="009C4A1D" w:rsidRDefault="00A02CFB" w:rsidP="00A02CFB">
      <w:pPr>
        <w:spacing w:after="0" w:line="240" w:lineRule="auto"/>
        <w:ind w:left="2124" w:hanging="700"/>
        <w:jc w:val="both"/>
        <w:rPr>
          <w:rFonts w:ascii="Arial" w:hAnsi="Arial" w:cs="Arial"/>
          <w:b/>
          <w:sz w:val="20"/>
          <w:szCs w:val="20"/>
        </w:rPr>
      </w:pPr>
      <w:r w:rsidRPr="009C4A1D">
        <w:rPr>
          <w:rFonts w:ascii="Arial" w:hAnsi="Arial" w:cs="Arial"/>
          <w:b/>
          <w:sz w:val="20"/>
          <w:szCs w:val="20"/>
        </w:rPr>
        <w:t>Asunto</w:t>
      </w:r>
      <w:r w:rsidRPr="009C4A1D">
        <w:rPr>
          <w:rFonts w:ascii="Arial" w:hAnsi="Arial" w:cs="Arial"/>
          <w:sz w:val="20"/>
          <w:szCs w:val="20"/>
        </w:rPr>
        <w:tab/>
      </w:r>
      <w:r w:rsidRPr="009C4A1D">
        <w:rPr>
          <w:rFonts w:ascii="Arial" w:hAnsi="Arial" w:cs="Arial"/>
          <w:b/>
          <w:sz w:val="20"/>
          <w:szCs w:val="20"/>
        </w:rPr>
        <w:t xml:space="preserve">: Solicito de acreditación de elegibilidad </w:t>
      </w:r>
    </w:p>
    <w:p w14:paraId="0B08E945" w14:textId="77777777" w:rsidR="00A02CFB" w:rsidRPr="009C4A1D" w:rsidRDefault="00A02CFB" w:rsidP="00A02CFB">
      <w:pPr>
        <w:spacing w:after="0" w:line="240" w:lineRule="auto"/>
        <w:ind w:left="2124" w:hanging="700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b/>
          <w:sz w:val="20"/>
          <w:szCs w:val="20"/>
        </w:rPr>
        <w:tab/>
      </w:r>
      <w:r w:rsidRPr="009C4A1D">
        <w:rPr>
          <w:rFonts w:ascii="Arial" w:hAnsi="Arial" w:cs="Arial"/>
          <w:sz w:val="20"/>
          <w:szCs w:val="20"/>
        </w:rPr>
        <w:t xml:space="preserve"> </w:t>
      </w:r>
    </w:p>
    <w:p w14:paraId="6FE9C0D9" w14:textId="1730971B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 xml:space="preserve">El suscrito, Sr./Sra. …………….. con DNI N° ……………….; me dirijo a usted en calidad de representante legal de la organización agraria “…………………………………………………………………………”, con RUC N° …………, con domicilio en la (localidad, distrito, provincia, departamento), para presentar nuestra solicitud de elegibilidad para ser acreditados como organización agraria ELEGIBLE y continuar con nuestro proceso de acceso al incentivo de </w:t>
      </w:r>
      <w:r w:rsidR="006D560F">
        <w:rPr>
          <w:rFonts w:ascii="Arial" w:hAnsi="Arial" w:cs="Arial"/>
          <w:sz w:val="20"/>
          <w:szCs w:val="20"/>
        </w:rPr>
        <w:t>GESTIÓN EMPRESARIAL</w:t>
      </w:r>
      <w:r w:rsidRPr="009C4A1D">
        <w:rPr>
          <w:rFonts w:ascii="Arial" w:hAnsi="Arial" w:cs="Arial"/>
          <w:sz w:val="20"/>
          <w:szCs w:val="20"/>
        </w:rPr>
        <w:t>.</w:t>
      </w:r>
    </w:p>
    <w:p w14:paraId="75983B4A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78CD4" w14:textId="73632559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 xml:space="preserve">Al respecto, le comunicamos que nos hemos registrado en el Sistema en Línea-SEL del Programa, con el usuario siguiente: 20……………, así también, adjunto a la presente los documentos requeridos, según lo indicado en el numeral </w:t>
      </w:r>
      <w:r w:rsidRPr="00527CE8">
        <w:rPr>
          <w:rFonts w:ascii="Arial" w:hAnsi="Arial" w:cs="Arial"/>
          <w:sz w:val="20"/>
          <w:szCs w:val="20"/>
        </w:rPr>
        <w:t>3.1</w:t>
      </w:r>
      <w:r w:rsidR="00C73E73">
        <w:rPr>
          <w:rFonts w:ascii="Arial" w:hAnsi="Arial" w:cs="Arial"/>
          <w:sz w:val="20"/>
          <w:szCs w:val="20"/>
        </w:rPr>
        <w:t xml:space="preserve"> del presente Instructivo</w:t>
      </w:r>
      <w:r w:rsidRPr="00527CE8">
        <w:rPr>
          <w:rFonts w:ascii="Arial" w:hAnsi="Arial" w:cs="Arial"/>
          <w:sz w:val="20"/>
          <w:szCs w:val="20"/>
        </w:rPr>
        <w:t>, para solicitar la acreditación de la elegibilidad que corresponde.</w:t>
      </w:r>
    </w:p>
    <w:p w14:paraId="4452801A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092C41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Finalmente, para cualquier comunicación, los datos de contacto son:</w:t>
      </w:r>
    </w:p>
    <w:p w14:paraId="76F3860A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6A11F5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Representante legal:</w:t>
      </w:r>
    </w:p>
    <w:p w14:paraId="3B3FEC99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648885" w14:textId="77777777" w:rsidR="00A02CFB" w:rsidRPr="009C4A1D" w:rsidRDefault="00A02CFB" w:rsidP="00F464B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 xml:space="preserve">Teléfono/Celular: </w:t>
      </w:r>
    </w:p>
    <w:p w14:paraId="11D60F1D" w14:textId="77777777" w:rsidR="00A02CFB" w:rsidRPr="009C4A1D" w:rsidRDefault="00A02CFB" w:rsidP="00F464B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Correo electrónico:</w:t>
      </w:r>
    </w:p>
    <w:p w14:paraId="5C0E993C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197A80" w14:textId="77777777" w:rsidR="00A02CFB" w:rsidRPr="009C4A1D" w:rsidRDefault="00A02CFB" w:rsidP="00A02CFB">
      <w:pPr>
        <w:tabs>
          <w:tab w:val="left" w:pos="67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Contacto:</w:t>
      </w:r>
      <w:r>
        <w:rPr>
          <w:rFonts w:ascii="Arial" w:hAnsi="Arial" w:cs="Arial"/>
          <w:sz w:val="20"/>
          <w:szCs w:val="20"/>
        </w:rPr>
        <w:tab/>
      </w:r>
    </w:p>
    <w:p w14:paraId="677D42F6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7EB5A0" w14:textId="77777777" w:rsidR="00A02CFB" w:rsidRPr="009C4A1D" w:rsidRDefault="00A02CFB" w:rsidP="00F464B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Nombres y apellidos:</w:t>
      </w:r>
    </w:p>
    <w:p w14:paraId="570AA84B" w14:textId="77777777" w:rsidR="00A02CFB" w:rsidRPr="009C4A1D" w:rsidRDefault="00A02CFB" w:rsidP="00F464B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Teléfono/Celular:</w:t>
      </w:r>
    </w:p>
    <w:p w14:paraId="4EE73809" w14:textId="77777777" w:rsidR="00A02CFB" w:rsidRPr="009C4A1D" w:rsidRDefault="00A02CFB" w:rsidP="00F464B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Correo electrónico:</w:t>
      </w:r>
    </w:p>
    <w:p w14:paraId="175D959A" w14:textId="77777777" w:rsidR="00A02CFB" w:rsidRPr="009C4A1D" w:rsidRDefault="00A02CFB" w:rsidP="00A02CFB">
      <w:pPr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7C40F0BC" w14:textId="4BCB9360" w:rsidR="00A02CFB" w:rsidRPr="009C4A1D" w:rsidRDefault="00A02CFB" w:rsidP="00A02CF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 xml:space="preserve">Que las afirmaciones vertidas y la documentación que se anexa, corresponden con los datos exactos de la realidad. </w:t>
      </w:r>
      <w:r w:rsidRPr="009C4A1D">
        <w:rPr>
          <w:rFonts w:ascii="Arial" w:eastAsiaTheme="minorEastAsia" w:hAnsi="Arial" w:cs="Arial"/>
          <w:sz w:val="20"/>
          <w:szCs w:val="20"/>
          <w:lang w:val="es-ES" w:eastAsia="es-ES"/>
        </w:rPr>
        <w:t>De no ser así, de conformidad con el principio de Privilegio de Controles Posteriores establ</w:t>
      </w:r>
      <w:r w:rsidR="00012536"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ecido en el Decreto Supremo N° </w:t>
      </w:r>
      <w:r>
        <w:rPr>
          <w:rFonts w:ascii="Arial" w:eastAsiaTheme="minorEastAsia" w:hAnsi="Arial" w:cs="Arial"/>
          <w:sz w:val="20"/>
          <w:szCs w:val="20"/>
          <w:lang w:val="es-ES" w:eastAsia="es-ES"/>
        </w:rPr>
        <w:t>00</w:t>
      </w:r>
      <w:r w:rsidRPr="009C4A1D"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4-2019-JUS; </w:t>
      </w:r>
      <w:r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del </w:t>
      </w:r>
      <w:r w:rsidRPr="009C4A1D">
        <w:rPr>
          <w:rFonts w:ascii="Arial" w:eastAsiaTheme="minorEastAsia" w:hAnsi="Arial" w:cs="Arial"/>
          <w:sz w:val="20"/>
          <w:szCs w:val="20"/>
          <w:lang w:val="es-ES" w:eastAsia="es-ES"/>
        </w:rPr>
        <w:t>Texto Único Ordenado de la Ley N° 27444, Ley del Procedimiento Administrativo General, el Programa se reserva el derecho de aplicar las sanciones pertinentes desaprobando el procedimiento de elegibilidad en la etapa en que se encuentre o inhabilitando a la OA para participar en el Programa.</w:t>
      </w:r>
    </w:p>
    <w:p w14:paraId="62605A8D" w14:textId="77777777" w:rsidR="00A02CFB" w:rsidRPr="009C4A1D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</w:p>
    <w:p w14:paraId="257EAF9C" w14:textId="77777777" w:rsidR="00A02CFB" w:rsidRPr="009C4A1D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</w:p>
    <w:p w14:paraId="2422B2A7" w14:textId="77777777" w:rsidR="003F79C2" w:rsidRDefault="003F79C2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</w:p>
    <w:p w14:paraId="49AD1A0F" w14:textId="77777777" w:rsidR="003F79C2" w:rsidRPr="009E1D9F" w:rsidRDefault="003F79C2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</w:p>
    <w:p w14:paraId="0823CC17" w14:textId="42B66B63" w:rsidR="00A02CFB" w:rsidRPr="009E1D9F" w:rsidRDefault="003F79C2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3624FB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80F1" wp14:editId="4B5B5671">
                <wp:simplePos x="0" y="0"/>
                <wp:positionH relativeFrom="column">
                  <wp:posOffset>2170211</wp:posOffset>
                </wp:positionH>
                <wp:positionV relativeFrom="paragraph">
                  <wp:posOffset>75464</wp:posOffset>
                </wp:positionV>
                <wp:extent cx="1667436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60758DE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5.95pt" to="302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" strokecolor="#4579b8 [3044]"/>
            </w:pict>
          </mc:Fallback>
        </mc:AlternateContent>
      </w:r>
      <w:r w:rsidR="00A02CFB" w:rsidRPr="009E1D9F">
        <w:rPr>
          <w:rFonts w:ascii="Arial" w:hAnsi="Arial" w:cs="Arial"/>
          <w:sz w:val="20"/>
          <w:szCs w:val="20"/>
        </w:rPr>
        <w:t xml:space="preserve">   </w:t>
      </w:r>
    </w:p>
    <w:p w14:paraId="60594EB8" w14:textId="77777777" w:rsidR="00A02CFB" w:rsidRPr="009E1D9F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9E1D9F">
        <w:rPr>
          <w:rFonts w:ascii="Arial" w:hAnsi="Arial" w:cs="Arial"/>
          <w:sz w:val="20"/>
          <w:szCs w:val="20"/>
        </w:rPr>
        <w:t xml:space="preserve">Firma y sello </w:t>
      </w:r>
    </w:p>
    <w:p w14:paraId="5D2DC3CE" w14:textId="41746A30" w:rsidR="00A02CFB" w:rsidRPr="009C4A1D" w:rsidRDefault="00CD2408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b/>
          <w:sz w:val="20"/>
          <w:szCs w:val="20"/>
        </w:rPr>
        <w:t>Representante L</w:t>
      </w:r>
      <w:r w:rsidR="00A02CFB" w:rsidRPr="009C4A1D">
        <w:rPr>
          <w:rFonts w:ascii="Arial" w:hAnsi="Arial" w:cs="Arial"/>
          <w:b/>
          <w:sz w:val="20"/>
          <w:szCs w:val="20"/>
        </w:rPr>
        <w:t xml:space="preserve">egal </w:t>
      </w:r>
    </w:p>
    <w:p w14:paraId="7098F8A6" w14:textId="77777777" w:rsidR="00894C19" w:rsidRDefault="00894C19" w:rsidP="006A7A1A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14:paraId="193DBC07" w14:textId="75C686E2" w:rsidR="00894C19" w:rsidRDefault="00894C19" w:rsidP="006A7A1A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14:paraId="5C318C5E" w14:textId="7989214E" w:rsidR="006A77F1" w:rsidRDefault="006A77F1" w:rsidP="006A7A1A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  <w:bookmarkStart w:id="234" w:name="_GoBack"/>
      <w:bookmarkEnd w:id="234"/>
    </w:p>
    <w:sectPr w:rsidR="006A77F1" w:rsidSect="00E82EBF">
      <w:pgSz w:w="12240" w:h="15840"/>
      <w:pgMar w:top="1418" w:right="1701" w:bottom="1276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815D0" w14:textId="77777777" w:rsidR="00560E68" w:rsidRDefault="00560E68" w:rsidP="001C3648">
      <w:pPr>
        <w:spacing w:after="0" w:line="240" w:lineRule="auto"/>
      </w:pPr>
      <w:r>
        <w:separator/>
      </w:r>
    </w:p>
  </w:endnote>
  <w:endnote w:type="continuationSeparator" w:id="0">
    <w:p w14:paraId="651E5832" w14:textId="77777777" w:rsidR="00560E68" w:rsidRDefault="00560E68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3C016" w14:textId="77777777" w:rsidR="00560E68" w:rsidRDefault="00560E68" w:rsidP="001C3648">
      <w:pPr>
        <w:spacing w:after="0" w:line="240" w:lineRule="auto"/>
      </w:pPr>
      <w:r>
        <w:separator/>
      </w:r>
    </w:p>
  </w:footnote>
  <w:footnote w:type="continuationSeparator" w:id="0">
    <w:p w14:paraId="1A846EC7" w14:textId="77777777" w:rsidR="00560E68" w:rsidRDefault="00560E68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673B4"/>
    <w:multiLevelType w:val="hybridMultilevel"/>
    <w:tmpl w:val="D8781D18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B7BAE"/>
    <w:multiLevelType w:val="hybridMultilevel"/>
    <w:tmpl w:val="8C4A9A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CFD"/>
    <w:multiLevelType w:val="hybridMultilevel"/>
    <w:tmpl w:val="E28A7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B34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A8480E"/>
    <w:multiLevelType w:val="hybridMultilevel"/>
    <w:tmpl w:val="1098F84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6E1D76"/>
    <w:multiLevelType w:val="hybridMultilevel"/>
    <w:tmpl w:val="EECCC3C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E77A94"/>
    <w:multiLevelType w:val="hybridMultilevel"/>
    <w:tmpl w:val="93B87D9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09A"/>
    <w:multiLevelType w:val="multilevel"/>
    <w:tmpl w:val="86C0E81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4A5"/>
    <w:multiLevelType w:val="hybridMultilevel"/>
    <w:tmpl w:val="6D20FF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4855"/>
    <w:multiLevelType w:val="hybridMultilevel"/>
    <w:tmpl w:val="EAFEBFAC"/>
    <w:lvl w:ilvl="0" w:tplc="DDA2339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95703"/>
    <w:multiLevelType w:val="hybridMultilevel"/>
    <w:tmpl w:val="A1085D0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93F541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E7823"/>
    <w:multiLevelType w:val="hybridMultilevel"/>
    <w:tmpl w:val="4F9A1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64057DC"/>
    <w:multiLevelType w:val="multilevel"/>
    <w:tmpl w:val="2A4ADC1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lang w:val="es-MX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5D2855"/>
    <w:multiLevelType w:val="hybridMultilevel"/>
    <w:tmpl w:val="576E8C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5CCC"/>
    <w:multiLevelType w:val="hybridMultilevel"/>
    <w:tmpl w:val="A866D6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531"/>
    <w:multiLevelType w:val="multilevel"/>
    <w:tmpl w:val="FAB46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0E84151"/>
    <w:multiLevelType w:val="hybridMultilevel"/>
    <w:tmpl w:val="EC0C118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744261A9"/>
    <w:multiLevelType w:val="multilevel"/>
    <w:tmpl w:val="5B30A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7ADF107C"/>
    <w:multiLevelType w:val="hybridMultilevel"/>
    <w:tmpl w:val="C79411F6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50A9"/>
    <w:multiLevelType w:val="hybridMultilevel"/>
    <w:tmpl w:val="EA4AAB68"/>
    <w:lvl w:ilvl="0" w:tplc="D6FE880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4942"/>
    <w:multiLevelType w:val="hybridMultilevel"/>
    <w:tmpl w:val="78D4B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1"/>
  </w:num>
  <w:num w:numId="4">
    <w:abstractNumId w:val="29"/>
  </w:num>
  <w:num w:numId="5">
    <w:abstractNumId w:val="35"/>
  </w:num>
  <w:num w:numId="6">
    <w:abstractNumId w:val="7"/>
  </w:num>
  <w:num w:numId="7">
    <w:abstractNumId w:val="21"/>
  </w:num>
  <w:num w:numId="8">
    <w:abstractNumId w:val="27"/>
  </w:num>
  <w:num w:numId="9">
    <w:abstractNumId w:val="10"/>
  </w:num>
  <w:num w:numId="10">
    <w:abstractNumId w:val="18"/>
  </w:num>
  <w:num w:numId="11">
    <w:abstractNumId w:val="11"/>
  </w:num>
  <w:num w:numId="12">
    <w:abstractNumId w:val="26"/>
  </w:num>
  <w:num w:numId="13">
    <w:abstractNumId w:val="28"/>
  </w:num>
  <w:num w:numId="14">
    <w:abstractNumId w:val="0"/>
  </w:num>
  <w:num w:numId="15">
    <w:abstractNumId w:val="15"/>
  </w:num>
  <w:num w:numId="16">
    <w:abstractNumId w:val="14"/>
  </w:num>
  <w:num w:numId="17">
    <w:abstractNumId w:val="33"/>
  </w:num>
  <w:num w:numId="18">
    <w:abstractNumId w:val="6"/>
  </w:num>
  <w:num w:numId="19">
    <w:abstractNumId w:val="19"/>
  </w:num>
  <w:num w:numId="20">
    <w:abstractNumId w:val="2"/>
  </w:num>
  <w:num w:numId="21">
    <w:abstractNumId w:val="13"/>
  </w:num>
  <w:num w:numId="22">
    <w:abstractNumId w:val="17"/>
  </w:num>
  <w:num w:numId="23">
    <w:abstractNumId w:val="22"/>
  </w:num>
  <w:num w:numId="24">
    <w:abstractNumId w:val="36"/>
  </w:num>
  <w:num w:numId="25">
    <w:abstractNumId w:val="23"/>
  </w:num>
  <w:num w:numId="26">
    <w:abstractNumId w:val="16"/>
  </w:num>
  <w:num w:numId="27">
    <w:abstractNumId w:val="34"/>
  </w:num>
  <w:num w:numId="28">
    <w:abstractNumId w:val="12"/>
  </w:num>
  <w:num w:numId="29">
    <w:abstractNumId w:val="3"/>
  </w:num>
  <w:num w:numId="30">
    <w:abstractNumId w:val="24"/>
  </w:num>
  <w:num w:numId="31">
    <w:abstractNumId w:val="9"/>
  </w:num>
  <w:num w:numId="32">
    <w:abstractNumId w:val="8"/>
  </w:num>
  <w:num w:numId="33">
    <w:abstractNumId w:val="32"/>
  </w:num>
  <w:num w:numId="34">
    <w:abstractNumId w:val="1"/>
  </w:num>
  <w:num w:numId="35">
    <w:abstractNumId w:val="4"/>
  </w:num>
  <w:num w:numId="36">
    <w:abstractNumId w:val="30"/>
  </w:num>
  <w:num w:numId="37">
    <w:abstractNumId w:val="5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14F0"/>
    <w:rsid w:val="00003F8A"/>
    <w:rsid w:val="00004469"/>
    <w:rsid w:val="00005996"/>
    <w:rsid w:val="000063F8"/>
    <w:rsid w:val="00006C1F"/>
    <w:rsid w:val="00010009"/>
    <w:rsid w:val="00010840"/>
    <w:rsid w:val="000114F2"/>
    <w:rsid w:val="00011613"/>
    <w:rsid w:val="000123C8"/>
    <w:rsid w:val="00012536"/>
    <w:rsid w:val="000128C7"/>
    <w:rsid w:val="00012DF2"/>
    <w:rsid w:val="00012ED3"/>
    <w:rsid w:val="00013918"/>
    <w:rsid w:val="00013BDF"/>
    <w:rsid w:val="00014588"/>
    <w:rsid w:val="00014BD6"/>
    <w:rsid w:val="000176A0"/>
    <w:rsid w:val="000206D3"/>
    <w:rsid w:val="00021F54"/>
    <w:rsid w:val="00023365"/>
    <w:rsid w:val="000253E3"/>
    <w:rsid w:val="00025A8D"/>
    <w:rsid w:val="00025B7F"/>
    <w:rsid w:val="00025CF2"/>
    <w:rsid w:val="00026D1B"/>
    <w:rsid w:val="00027272"/>
    <w:rsid w:val="000272B9"/>
    <w:rsid w:val="00027520"/>
    <w:rsid w:val="00030DCA"/>
    <w:rsid w:val="000310DC"/>
    <w:rsid w:val="00031240"/>
    <w:rsid w:val="00031F34"/>
    <w:rsid w:val="00032664"/>
    <w:rsid w:val="00033FC5"/>
    <w:rsid w:val="0003472C"/>
    <w:rsid w:val="0003479E"/>
    <w:rsid w:val="0003520F"/>
    <w:rsid w:val="00037303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5498"/>
    <w:rsid w:val="00055E92"/>
    <w:rsid w:val="00057658"/>
    <w:rsid w:val="00060289"/>
    <w:rsid w:val="00060363"/>
    <w:rsid w:val="00061864"/>
    <w:rsid w:val="000633C6"/>
    <w:rsid w:val="00063BC1"/>
    <w:rsid w:val="00063C5F"/>
    <w:rsid w:val="00064615"/>
    <w:rsid w:val="00065669"/>
    <w:rsid w:val="000657CB"/>
    <w:rsid w:val="00065A75"/>
    <w:rsid w:val="00067A91"/>
    <w:rsid w:val="000702E3"/>
    <w:rsid w:val="00070B2B"/>
    <w:rsid w:val="0007194B"/>
    <w:rsid w:val="000733B0"/>
    <w:rsid w:val="0007392C"/>
    <w:rsid w:val="00073A72"/>
    <w:rsid w:val="00073BD7"/>
    <w:rsid w:val="00075451"/>
    <w:rsid w:val="00075A2B"/>
    <w:rsid w:val="000764D5"/>
    <w:rsid w:val="00076A66"/>
    <w:rsid w:val="00081717"/>
    <w:rsid w:val="000818F4"/>
    <w:rsid w:val="00081ABD"/>
    <w:rsid w:val="000822CA"/>
    <w:rsid w:val="000822F7"/>
    <w:rsid w:val="00082387"/>
    <w:rsid w:val="00082D0C"/>
    <w:rsid w:val="0008351B"/>
    <w:rsid w:val="0008405B"/>
    <w:rsid w:val="000842AF"/>
    <w:rsid w:val="000851DF"/>
    <w:rsid w:val="00085202"/>
    <w:rsid w:val="00085501"/>
    <w:rsid w:val="000931F4"/>
    <w:rsid w:val="00094F03"/>
    <w:rsid w:val="0009776D"/>
    <w:rsid w:val="000A14C4"/>
    <w:rsid w:val="000A15E6"/>
    <w:rsid w:val="000A2E24"/>
    <w:rsid w:val="000A3BB3"/>
    <w:rsid w:val="000A3F33"/>
    <w:rsid w:val="000A462E"/>
    <w:rsid w:val="000A5254"/>
    <w:rsid w:val="000A5B98"/>
    <w:rsid w:val="000A676B"/>
    <w:rsid w:val="000A6F25"/>
    <w:rsid w:val="000B353D"/>
    <w:rsid w:val="000B39A6"/>
    <w:rsid w:val="000B3DE6"/>
    <w:rsid w:val="000B4947"/>
    <w:rsid w:val="000B5383"/>
    <w:rsid w:val="000B5A1C"/>
    <w:rsid w:val="000B6242"/>
    <w:rsid w:val="000B6877"/>
    <w:rsid w:val="000B6A8B"/>
    <w:rsid w:val="000B6FE4"/>
    <w:rsid w:val="000B78D7"/>
    <w:rsid w:val="000B7AF6"/>
    <w:rsid w:val="000C0785"/>
    <w:rsid w:val="000C0C6A"/>
    <w:rsid w:val="000C236F"/>
    <w:rsid w:val="000C25B2"/>
    <w:rsid w:val="000C3F4B"/>
    <w:rsid w:val="000C41BD"/>
    <w:rsid w:val="000C443D"/>
    <w:rsid w:val="000C4E96"/>
    <w:rsid w:val="000C5246"/>
    <w:rsid w:val="000C79EE"/>
    <w:rsid w:val="000C7C72"/>
    <w:rsid w:val="000D00EC"/>
    <w:rsid w:val="000D0D9E"/>
    <w:rsid w:val="000D0E5D"/>
    <w:rsid w:val="000D0F5B"/>
    <w:rsid w:val="000D124E"/>
    <w:rsid w:val="000D12AB"/>
    <w:rsid w:val="000D2397"/>
    <w:rsid w:val="000D2448"/>
    <w:rsid w:val="000D278A"/>
    <w:rsid w:val="000D27FA"/>
    <w:rsid w:val="000D34C7"/>
    <w:rsid w:val="000D3FC6"/>
    <w:rsid w:val="000D4C2B"/>
    <w:rsid w:val="000D54ED"/>
    <w:rsid w:val="000E00E2"/>
    <w:rsid w:val="000E0589"/>
    <w:rsid w:val="000E1CC2"/>
    <w:rsid w:val="000E25B9"/>
    <w:rsid w:val="000E28DA"/>
    <w:rsid w:val="000E2C38"/>
    <w:rsid w:val="000E3301"/>
    <w:rsid w:val="000E3DF0"/>
    <w:rsid w:val="000E4543"/>
    <w:rsid w:val="000E547A"/>
    <w:rsid w:val="000E5965"/>
    <w:rsid w:val="000E6B56"/>
    <w:rsid w:val="000E788B"/>
    <w:rsid w:val="000E7AA1"/>
    <w:rsid w:val="000F11C0"/>
    <w:rsid w:val="000F13BA"/>
    <w:rsid w:val="000F1815"/>
    <w:rsid w:val="000F1832"/>
    <w:rsid w:val="000F199A"/>
    <w:rsid w:val="000F2183"/>
    <w:rsid w:val="000F2C59"/>
    <w:rsid w:val="000F2F8D"/>
    <w:rsid w:val="000F3987"/>
    <w:rsid w:val="000F43D9"/>
    <w:rsid w:val="000F54BA"/>
    <w:rsid w:val="000F5EE5"/>
    <w:rsid w:val="000F6086"/>
    <w:rsid w:val="000F6FC1"/>
    <w:rsid w:val="000F7881"/>
    <w:rsid w:val="000F7D28"/>
    <w:rsid w:val="000F7FF3"/>
    <w:rsid w:val="00100A0C"/>
    <w:rsid w:val="00101DD0"/>
    <w:rsid w:val="00102245"/>
    <w:rsid w:val="00102670"/>
    <w:rsid w:val="00102F57"/>
    <w:rsid w:val="001031CE"/>
    <w:rsid w:val="001036CE"/>
    <w:rsid w:val="0010535E"/>
    <w:rsid w:val="001055E6"/>
    <w:rsid w:val="00105B72"/>
    <w:rsid w:val="0010670A"/>
    <w:rsid w:val="00107C8A"/>
    <w:rsid w:val="00107CED"/>
    <w:rsid w:val="00111FC4"/>
    <w:rsid w:val="00112F25"/>
    <w:rsid w:val="0011593A"/>
    <w:rsid w:val="00115C15"/>
    <w:rsid w:val="001168A7"/>
    <w:rsid w:val="0011749F"/>
    <w:rsid w:val="00117FE6"/>
    <w:rsid w:val="001207AE"/>
    <w:rsid w:val="00120AB7"/>
    <w:rsid w:val="00121766"/>
    <w:rsid w:val="00121845"/>
    <w:rsid w:val="00121B29"/>
    <w:rsid w:val="00122244"/>
    <w:rsid w:val="00122A14"/>
    <w:rsid w:val="00123152"/>
    <w:rsid w:val="00126061"/>
    <w:rsid w:val="0012611C"/>
    <w:rsid w:val="00126EA5"/>
    <w:rsid w:val="00127778"/>
    <w:rsid w:val="00130A1C"/>
    <w:rsid w:val="0013158E"/>
    <w:rsid w:val="00132265"/>
    <w:rsid w:val="0013346B"/>
    <w:rsid w:val="00133BFA"/>
    <w:rsid w:val="0013417C"/>
    <w:rsid w:val="001342D2"/>
    <w:rsid w:val="0013503F"/>
    <w:rsid w:val="0013528B"/>
    <w:rsid w:val="001355F2"/>
    <w:rsid w:val="00136042"/>
    <w:rsid w:val="00137C93"/>
    <w:rsid w:val="00140677"/>
    <w:rsid w:val="001424FB"/>
    <w:rsid w:val="0014485C"/>
    <w:rsid w:val="00144EAF"/>
    <w:rsid w:val="00145250"/>
    <w:rsid w:val="00145442"/>
    <w:rsid w:val="00147771"/>
    <w:rsid w:val="001478ED"/>
    <w:rsid w:val="00147D2E"/>
    <w:rsid w:val="00150353"/>
    <w:rsid w:val="00150C57"/>
    <w:rsid w:val="00151F96"/>
    <w:rsid w:val="00152025"/>
    <w:rsid w:val="00152161"/>
    <w:rsid w:val="00152757"/>
    <w:rsid w:val="00153D03"/>
    <w:rsid w:val="00156247"/>
    <w:rsid w:val="0015654B"/>
    <w:rsid w:val="001579E6"/>
    <w:rsid w:val="00161B8A"/>
    <w:rsid w:val="0016213A"/>
    <w:rsid w:val="00162A30"/>
    <w:rsid w:val="001635E1"/>
    <w:rsid w:val="001641C4"/>
    <w:rsid w:val="00165DED"/>
    <w:rsid w:val="001664F9"/>
    <w:rsid w:val="00167294"/>
    <w:rsid w:val="001708A3"/>
    <w:rsid w:val="001714E3"/>
    <w:rsid w:val="00171B23"/>
    <w:rsid w:val="00172E13"/>
    <w:rsid w:val="0017408C"/>
    <w:rsid w:val="00174A63"/>
    <w:rsid w:val="001756FE"/>
    <w:rsid w:val="00176BB0"/>
    <w:rsid w:val="00177758"/>
    <w:rsid w:val="00177F8D"/>
    <w:rsid w:val="001803EB"/>
    <w:rsid w:val="001808E2"/>
    <w:rsid w:val="00180DAD"/>
    <w:rsid w:val="001830C2"/>
    <w:rsid w:val="001830CA"/>
    <w:rsid w:val="00184F86"/>
    <w:rsid w:val="001856FB"/>
    <w:rsid w:val="00185925"/>
    <w:rsid w:val="00186BE5"/>
    <w:rsid w:val="0018735A"/>
    <w:rsid w:val="00190F43"/>
    <w:rsid w:val="00191365"/>
    <w:rsid w:val="00192CBD"/>
    <w:rsid w:val="0019474D"/>
    <w:rsid w:val="00196190"/>
    <w:rsid w:val="00196265"/>
    <w:rsid w:val="00196DDB"/>
    <w:rsid w:val="00196DDE"/>
    <w:rsid w:val="001A061B"/>
    <w:rsid w:val="001A0A90"/>
    <w:rsid w:val="001A2CB8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2404"/>
    <w:rsid w:val="001B3A98"/>
    <w:rsid w:val="001B4482"/>
    <w:rsid w:val="001B46DC"/>
    <w:rsid w:val="001B48A6"/>
    <w:rsid w:val="001B5B52"/>
    <w:rsid w:val="001C03BB"/>
    <w:rsid w:val="001C0420"/>
    <w:rsid w:val="001C07BD"/>
    <w:rsid w:val="001C0C70"/>
    <w:rsid w:val="001C1E29"/>
    <w:rsid w:val="001C24FE"/>
    <w:rsid w:val="001C31D9"/>
    <w:rsid w:val="001C354D"/>
    <w:rsid w:val="001C3648"/>
    <w:rsid w:val="001C45B6"/>
    <w:rsid w:val="001C4974"/>
    <w:rsid w:val="001C4C94"/>
    <w:rsid w:val="001C5293"/>
    <w:rsid w:val="001D0500"/>
    <w:rsid w:val="001D1E50"/>
    <w:rsid w:val="001D202A"/>
    <w:rsid w:val="001D2836"/>
    <w:rsid w:val="001D5092"/>
    <w:rsid w:val="001D517B"/>
    <w:rsid w:val="001D5B41"/>
    <w:rsid w:val="001D7741"/>
    <w:rsid w:val="001D777E"/>
    <w:rsid w:val="001E04A2"/>
    <w:rsid w:val="001E18B0"/>
    <w:rsid w:val="001E236A"/>
    <w:rsid w:val="001E273C"/>
    <w:rsid w:val="001E2B3E"/>
    <w:rsid w:val="001E3995"/>
    <w:rsid w:val="001E3CCF"/>
    <w:rsid w:val="001E5058"/>
    <w:rsid w:val="001E585D"/>
    <w:rsid w:val="001E72B8"/>
    <w:rsid w:val="001E7695"/>
    <w:rsid w:val="001F044F"/>
    <w:rsid w:val="001F04D0"/>
    <w:rsid w:val="001F09F3"/>
    <w:rsid w:val="001F1A7A"/>
    <w:rsid w:val="001F6866"/>
    <w:rsid w:val="0020017B"/>
    <w:rsid w:val="002001C2"/>
    <w:rsid w:val="00200E7C"/>
    <w:rsid w:val="002014A0"/>
    <w:rsid w:val="00201647"/>
    <w:rsid w:val="00201CF8"/>
    <w:rsid w:val="00201D08"/>
    <w:rsid w:val="002020F5"/>
    <w:rsid w:val="002026E1"/>
    <w:rsid w:val="00203F18"/>
    <w:rsid w:val="002041B9"/>
    <w:rsid w:val="0020470F"/>
    <w:rsid w:val="00205882"/>
    <w:rsid w:val="00205DD5"/>
    <w:rsid w:val="002063B4"/>
    <w:rsid w:val="00206907"/>
    <w:rsid w:val="00206E0C"/>
    <w:rsid w:val="00206EAD"/>
    <w:rsid w:val="002108FF"/>
    <w:rsid w:val="00210D75"/>
    <w:rsid w:val="0021120E"/>
    <w:rsid w:val="002119C6"/>
    <w:rsid w:val="00212474"/>
    <w:rsid w:val="00212705"/>
    <w:rsid w:val="00212BEA"/>
    <w:rsid w:val="00213C95"/>
    <w:rsid w:val="00213DEB"/>
    <w:rsid w:val="00214571"/>
    <w:rsid w:val="002145C1"/>
    <w:rsid w:val="002157D1"/>
    <w:rsid w:val="00215B1B"/>
    <w:rsid w:val="00215EEA"/>
    <w:rsid w:val="00216ECD"/>
    <w:rsid w:val="00220591"/>
    <w:rsid w:val="00220D77"/>
    <w:rsid w:val="00221789"/>
    <w:rsid w:val="002223C3"/>
    <w:rsid w:val="00222425"/>
    <w:rsid w:val="002224F4"/>
    <w:rsid w:val="00222766"/>
    <w:rsid w:val="00222A91"/>
    <w:rsid w:val="00222ED3"/>
    <w:rsid w:val="0022554A"/>
    <w:rsid w:val="00225E8B"/>
    <w:rsid w:val="00225F26"/>
    <w:rsid w:val="00226736"/>
    <w:rsid w:val="00227503"/>
    <w:rsid w:val="00231349"/>
    <w:rsid w:val="00231CD9"/>
    <w:rsid w:val="00231DC4"/>
    <w:rsid w:val="00231FAF"/>
    <w:rsid w:val="00233698"/>
    <w:rsid w:val="00234A1C"/>
    <w:rsid w:val="002424CC"/>
    <w:rsid w:val="002427BA"/>
    <w:rsid w:val="00242A8B"/>
    <w:rsid w:val="002435A3"/>
    <w:rsid w:val="0024456D"/>
    <w:rsid w:val="00244E9F"/>
    <w:rsid w:val="00245894"/>
    <w:rsid w:val="00245E88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36C6"/>
    <w:rsid w:val="00253998"/>
    <w:rsid w:val="002548F5"/>
    <w:rsid w:val="002553C5"/>
    <w:rsid w:val="0025557B"/>
    <w:rsid w:val="002558C3"/>
    <w:rsid w:val="00255A90"/>
    <w:rsid w:val="00255F19"/>
    <w:rsid w:val="00256288"/>
    <w:rsid w:val="002563FA"/>
    <w:rsid w:val="002565D2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56FD"/>
    <w:rsid w:val="00266382"/>
    <w:rsid w:val="002668FF"/>
    <w:rsid w:val="00267940"/>
    <w:rsid w:val="00271587"/>
    <w:rsid w:val="0027230E"/>
    <w:rsid w:val="00272735"/>
    <w:rsid w:val="00272CA2"/>
    <w:rsid w:val="00273D1A"/>
    <w:rsid w:val="00273EF0"/>
    <w:rsid w:val="0027446D"/>
    <w:rsid w:val="002748FB"/>
    <w:rsid w:val="0027549E"/>
    <w:rsid w:val="00276BAF"/>
    <w:rsid w:val="00276FEE"/>
    <w:rsid w:val="0027764E"/>
    <w:rsid w:val="002800D6"/>
    <w:rsid w:val="0028028B"/>
    <w:rsid w:val="00280324"/>
    <w:rsid w:val="0028191C"/>
    <w:rsid w:val="00283AD1"/>
    <w:rsid w:val="00286048"/>
    <w:rsid w:val="002861C3"/>
    <w:rsid w:val="002867FA"/>
    <w:rsid w:val="002926D1"/>
    <w:rsid w:val="00292A20"/>
    <w:rsid w:val="0029420A"/>
    <w:rsid w:val="00295962"/>
    <w:rsid w:val="00295D9A"/>
    <w:rsid w:val="00296019"/>
    <w:rsid w:val="00296418"/>
    <w:rsid w:val="002966F9"/>
    <w:rsid w:val="00297329"/>
    <w:rsid w:val="002A0266"/>
    <w:rsid w:val="002A0949"/>
    <w:rsid w:val="002A1107"/>
    <w:rsid w:val="002A13B7"/>
    <w:rsid w:val="002A148C"/>
    <w:rsid w:val="002A15D6"/>
    <w:rsid w:val="002A295A"/>
    <w:rsid w:val="002A2F2B"/>
    <w:rsid w:val="002A4291"/>
    <w:rsid w:val="002A49E0"/>
    <w:rsid w:val="002A5A64"/>
    <w:rsid w:val="002A6948"/>
    <w:rsid w:val="002A6D26"/>
    <w:rsid w:val="002A7F13"/>
    <w:rsid w:val="002B0985"/>
    <w:rsid w:val="002B1137"/>
    <w:rsid w:val="002B181D"/>
    <w:rsid w:val="002B1D9D"/>
    <w:rsid w:val="002B3CB9"/>
    <w:rsid w:val="002B491B"/>
    <w:rsid w:val="002B58A3"/>
    <w:rsid w:val="002B5A01"/>
    <w:rsid w:val="002B6716"/>
    <w:rsid w:val="002B70FD"/>
    <w:rsid w:val="002B7450"/>
    <w:rsid w:val="002C0A17"/>
    <w:rsid w:val="002C547B"/>
    <w:rsid w:val="002C561D"/>
    <w:rsid w:val="002C5AE9"/>
    <w:rsid w:val="002C77F2"/>
    <w:rsid w:val="002D0356"/>
    <w:rsid w:val="002D0BED"/>
    <w:rsid w:val="002D0C2A"/>
    <w:rsid w:val="002D0E60"/>
    <w:rsid w:val="002D1977"/>
    <w:rsid w:val="002D212F"/>
    <w:rsid w:val="002D2922"/>
    <w:rsid w:val="002D31CA"/>
    <w:rsid w:val="002D3390"/>
    <w:rsid w:val="002D3AF5"/>
    <w:rsid w:val="002D3B5D"/>
    <w:rsid w:val="002D3D75"/>
    <w:rsid w:val="002D5A8E"/>
    <w:rsid w:val="002D6588"/>
    <w:rsid w:val="002D7132"/>
    <w:rsid w:val="002E0080"/>
    <w:rsid w:val="002E07B0"/>
    <w:rsid w:val="002E08DE"/>
    <w:rsid w:val="002E1D56"/>
    <w:rsid w:val="002E296A"/>
    <w:rsid w:val="002E2A7F"/>
    <w:rsid w:val="002E47A7"/>
    <w:rsid w:val="002E4B5B"/>
    <w:rsid w:val="002E5E9B"/>
    <w:rsid w:val="002E6CA2"/>
    <w:rsid w:val="002E7069"/>
    <w:rsid w:val="002E7AE2"/>
    <w:rsid w:val="002F0B47"/>
    <w:rsid w:val="002F1ABF"/>
    <w:rsid w:val="002F22C4"/>
    <w:rsid w:val="002F34B6"/>
    <w:rsid w:val="002F34CE"/>
    <w:rsid w:val="002F3BAF"/>
    <w:rsid w:val="002F417D"/>
    <w:rsid w:val="002F4EFA"/>
    <w:rsid w:val="002F51FD"/>
    <w:rsid w:val="002F59C0"/>
    <w:rsid w:val="002F6909"/>
    <w:rsid w:val="002F741C"/>
    <w:rsid w:val="002F773A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346E"/>
    <w:rsid w:val="00310F8A"/>
    <w:rsid w:val="00312200"/>
    <w:rsid w:val="00313332"/>
    <w:rsid w:val="0031481B"/>
    <w:rsid w:val="0031481C"/>
    <w:rsid w:val="00314A5A"/>
    <w:rsid w:val="003168AB"/>
    <w:rsid w:val="00316EFB"/>
    <w:rsid w:val="00317C2F"/>
    <w:rsid w:val="00320812"/>
    <w:rsid w:val="003209AC"/>
    <w:rsid w:val="00321876"/>
    <w:rsid w:val="00321A41"/>
    <w:rsid w:val="00321CA4"/>
    <w:rsid w:val="00322B19"/>
    <w:rsid w:val="00322EAA"/>
    <w:rsid w:val="00323409"/>
    <w:rsid w:val="0032430B"/>
    <w:rsid w:val="003261F8"/>
    <w:rsid w:val="0032629C"/>
    <w:rsid w:val="00327646"/>
    <w:rsid w:val="00327C4B"/>
    <w:rsid w:val="003326C0"/>
    <w:rsid w:val="00334152"/>
    <w:rsid w:val="00336109"/>
    <w:rsid w:val="00336143"/>
    <w:rsid w:val="00337E4C"/>
    <w:rsid w:val="00340CBE"/>
    <w:rsid w:val="0034154C"/>
    <w:rsid w:val="0034187E"/>
    <w:rsid w:val="00342BB2"/>
    <w:rsid w:val="00344166"/>
    <w:rsid w:val="0034507E"/>
    <w:rsid w:val="0034572A"/>
    <w:rsid w:val="00346899"/>
    <w:rsid w:val="00347C36"/>
    <w:rsid w:val="00347FA9"/>
    <w:rsid w:val="00352952"/>
    <w:rsid w:val="003549B8"/>
    <w:rsid w:val="00354F5E"/>
    <w:rsid w:val="00355C72"/>
    <w:rsid w:val="00356B7E"/>
    <w:rsid w:val="00356D82"/>
    <w:rsid w:val="00356FE6"/>
    <w:rsid w:val="003578DC"/>
    <w:rsid w:val="00360B4D"/>
    <w:rsid w:val="00360E27"/>
    <w:rsid w:val="003624FB"/>
    <w:rsid w:val="0036478B"/>
    <w:rsid w:val="00365016"/>
    <w:rsid w:val="00365415"/>
    <w:rsid w:val="003670EB"/>
    <w:rsid w:val="00371DD9"/>
    <w:rsid w:val="00372B44"/>
    <w:rsid w:val="003732ED"/>
    <w:rsid w:val="00373680"/>
    <w:rsid w:val="003736FB"/>
    <w:rsid w:val="00373875"/>
    <w:rsid w:val="00373B7C"/>
    <w:rsid w:val="00373DC0"/>
    <w:rsid w:val="00375E67"/>
    <w:rsid w:val="0037676E"/>
    <w:rsid w:val="00376AD5"/>
    <w:rsid w:val="00377533"/>
    <w:rsid w:val="00380184"/>
    <w:rsid w:val="00382490"/>
    <w:rsid w:val="00382AD4"/>
    <w:rsid w:val="003834F6"/>
    <w:rsid w:val="0038351A"/>
    <w:rsid w:val="00383F10"/>
    <w:rsid w:val="003844AA"/>
    <w:rsid w:val="0038480E"/>
    <w:rsid w:val="00384CB5"/>
    <w:rsid w:val="00384E8B"/>
    <w:rsid w:val="00386C5C"/>
    <w:rsid w:val="00387B67"/>
    <w:rsid w:val="003920DC"/>
    <w:rsid w:val="00393FC1"/>
    <w:rsid w:val="003944AE"/>
    <w:rsid w:val="00394672"/>
    <w:rsid w:val="003955B8"/>
    <w:rsid w:val="0039709B"/>
    <w:rsid w:val="00397796"/>
    <w:rsid w:val="003979EC"/>
    <w:rsid w:val="003A24FA"/>
    <w:rsid w:val="003A3FA1"/>
    <w:rsid w:val="003A49BE"/>
    <w:rsid w:val="003A516F"/>
    <w:rsid w:val="003A5AE7"/>
    <w:rsid w:val="003A5DDF"/>
    <w:rsid w:val="003A65EE"/>
    <w:rsid w:val="003A7BB0"/>
    <w:rsid w:val="003A7CD1"/>
    <w:rsid w:val="003A7DA7"/>
    <w:rsid w:val="003B0272"/>
    <w:rsid w:val="003B0DB1"/>
    <w:rsid w:val="003B0E17"/>
    <w:rsid w:val="003B409B"/>
    <w:rsid w:val="003B46D5"/>
    <w:rsid w:val="003B4EBC"/>
    <w:rsid w:val="003B4F15"/>
    <w:rsid w:val="003B5971"/>
    <w:rsid w:val="003B5C2F"/>
    <w:rsid w:val="003B6384"/>
    <w:rsid w:val="003C0302"/>
    <w:rsid w:val="003C0BD8"/>
    <w:rsid w:val="003C23EE"/>
    <w:rsid w:val="003C5442"/>
    <w:rsid w:val="003C6BC6"/>
    <w:rsid w:val="003C74CC"/>
    <w:rsid w:val="003C7F2A"/>
    <w:rsid w:val="003D14C6"/>
    <w:rsid w:val="003D1FF1"/>
    <w:rsid w:val="003D2084"/>
    <w:rsid w:val="003D238D"/>
    <w:rsid w:val="003D327C"/>
    <w:rsid w:val="003D4AFB"/>
    <w:rsid w:val="003D4BB8"/>
    <w:rsid w:val="003D5805"/>
    <w:rsid w:val="003D5F66"/>
    <w:rsid w:val="003D6DD9"/>
    <w:rsid w:val="003D71BB"/>
    <w:rsid w:val="003D7A9C"/>
    <w:rsid w:val="003E0A56"/>
    <w:rsid w:val="003E1824"/>
    <w:rsid w:val="003E1E46"/>
    <w:rsid w:val="003E2369"/>
    <w:rsid w:val="003E2EC0"/>
    <w:rsid w:val="003E2F72"/>
    <w:rsid w:val="003E3115"/>
    <w:rsid w:val="003E3F3E"/>
    <w:rsid w:val="003E3FC1"/>
    <w:rsid w:val="003E4852"/>
    <w:rsid w:val="003E59D3"/>
    <w:rsid w:val="003E61C8"/>
    <w:rsid w:val="003E721F"/>
    <w:rsid w:val="003E75EF"/>
    <w:rsid w:val="003F091C"/>
    <w:rsid w:val="003F1045"/>
    <w:rsid w:val="003F12C3"/>
    <w:rsid w:val="003F20DD"/>
    <w:rsid w:val="003F3FFA"/>
    <w:rsid w:val="003F42A5"/>
    <w:rsid w:val="003F4B5F"/>
    <w:rsid w:val="003F4F82"/>
    <w:rsid w:val="003F6851"/>
    <w:rsid w:val="003F6F7E"/>
    <w:rsid w:val="003F71B9"/>
    <w:rsid w:val="003F79C2"/>
    <w:rsid w:val="003F7CFE"/>
    <w:rsid w:val="00400003"/>
    <w:rsid w:val="004000D4"/>
    <w:rsid w:val="0040150E"/>
    <w:rsid w:val="004019C2"/>
    <w:rsid w:val="00402C7A"/>
    <w:rsid w:val="0040385C"/>
    <w:rsid w:val="00403E34"/>
    <w:rsid w:val="00404128"/>
    <w:rsid w:val="00404283"/>
    <w:rsid w:val="00404953"/>
    <w:rsid w:val="00404A1E"/>
    <w:rsid w:val="0040607F"/>
    <w:rsid w:val="004065A8"/>
    <w:rsid w:val="00406BD2"/>
    <w:rsid w:val="00406D78"/>
    <w:rsid w:val="00407522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C1C"/>
    <w:rsid w:val="004140DD"/>
    <w:rsid w:val="00415A2C"/>
    <w:rsid w:val="004236B6"/>
    <w:rsid w:val="00423F33"/>
    <w:rsid w:val="004249CD"/>
    <w:rsid w:val="00424C47"/>
    <w:rsid w:val="00426FE2"/>
    <w:rsid w:val="004277D1"/>
    <w:rsid w:val="00427B23"/>
    <w:rsid w:val="00430219"/>
    <w:rsid w:val="00431770"/>
    <w:rsid w:val="00431979"/>
    <w:rsid w:val="004322A9"/>
    <w:rsid w:val="00432E46"/>
    <w:rsid w:val="00433596"/>
    <w:rsid w:val="004338CF"/>
    <w:rsid w:val="0043402B"/>
    <w:rsid w:val="004342C5"/>
    <w:rsid w:val="00436717"/>
    <w:rsid w:val="00436C3E"/>
    <w:rsid w:val="004378AA"/>
    <w:rsid w:val="00437E21"/>
    <w:rsid w:val="00440B4A"/>
    <w:rsid w:val="00441800"/>
    <w:rsid w:val="00441A51"/>
    <w:rsid w:val="00441E58"/>
    <w:rsid w:val="00443233"/>
    <w:rsid w:val="00445279"/>
    <w:rsid w:val="00446B5E"/>
    <w:rsid w:val="0045006D"/>
    <w:rsid w:val="00450970"/>
    <w:rsid w:val="00450A99"/>
    <w:rsid w:val="004516DC"/>
    <w:rsid w:val="00451D36"/>
    <w:rsid w:val="00452055"/>
    <w:rsid w:val="004520D8"/>
    <w:rsid w:val="004549CC"/>
    <w:rsid w:val="004560F7"/>
    <w:rsid w:val="0045714A"/>
    <w:rsid w:val="00457322"/>
    <w:rsid w:val="0045748A"/>
    <w:rsid w:val="00457935"/>
    <w:rsid w:val="0046128F"/>
    <w:rsid w:val="00461908"/>
    <w:rsid w:val="00461ACA"/>
    <w:rsid w:val="00462604"/>
    <w:rsid w:val="004628D7"/>
    <w:rsid w:val="004636B0"/>
    <w:rsid w:val="00463F09"/>
    <w:rsid w:val="0046517A"/>
    <w:rsid w:val="0046522E"/>
    <w:rsid w:val="004676DE"/>
    <w:rsid w:val="0047354C"/>
    <w:rsid w:val="004743D7"/>
    <w:rsid w:val="00474BC8"/>
    <w:rsid w:val="0047503A"/>
    <w:rsid w:val="00475F1D"/>
    <w:rsid w:val="00475FBE"/>
    <w:rsid w:val="004773EC"/>
    <w:rsid w:val="00477473"/>
    <w:rsid w:val="00477DDB"/>
    <w:rsid w:val="00480004"/>
    <w:rsid w:val="004832E8"/>
    <w:rsid w:val="00483414"/>
    <w:rsid w:val="00485327"/>
    <w:rsid w:val="00487602"/>
    <w:rsid w:val="004901C2"/>
    <w:rsid w:val="00490C74"/>
    <w:rsid w:val="004915D1"/>
    <w:rsid w:val="00491E92"/>
    <w:rsid w:val="00492589"/>
    <w:rsid w:val="0049277A"/>
    <w:rsid w:val="00492A2B"/>
    <w:rsid w:val="00492A7F"/>
    <w:rsid w:val="004935AB"/>
    <w:rsid w:val="004939EE"/>
    <w:rsid w:val="00493DF8"/>
    <w:rsid w:val="00494642"/>
    <w:rsid w:val="004946F0"/>
    <w:rsid w:val="0049705A"/>
    <w:rsid w:val="0049799B"/>
    <w:rsid w:val="00497C2D"/>
    <w:rsid w:val="004A10BE"/>
    <w:rsid w:val="004A1F3F"/>
    <w:rsid w:val="004A240F"/>
    <w:rsid w:val="004A2735"/>
    <w:rsid w:val="004A36D5"/>
    <w:rsid w:val="004A376C"/>
    <w:rsid w:val="004A3B2F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3876"/>
    <w:rsid w:val="004B4DEF"/>
    <w:rsid w:val="004B4FAF"/>
    <w:rsid w:val="004B653A"/>
    <w:rsid w:val="004B7199"/>
    <w:rsid w:val="004B73CC"/>
    <w:rsid w:val="004C0C10"/>
    <w:rsid w:val="004C237B"/>
    <w:rsid w:val="004C254A"/>
    <w:rsid w:val="004C5B60"/>
    <w:rsid w:val="004C5BBA"/>
    <w:rsid w:val="004C795B"/>
    <w:rsid w:val="004D1CA2"/>
    <w:rsid w:val="004D2084"/>
    <w:rsid w:val="004D2ADD"/>
    <w:rsid w:val="004D3DD3"/>
    <w:rsid w:val="004D4472"/>
    <w:rsid w:val="004D4A70"/>
    <w:rsid w:val="004E0286"/>
    <w:rsid w:val="004E0DCD"/>
    <w:rsid w:val="004E1FF3"/>
    <w:rsid w:val="004E2D0A"/>
    <w:rsid w:val="004E2DCD"/>
    <w:rsid w:val="004E4836"/>
    <w:rsid w:val="004E5888"/>
    <w:rsid w:val="004E5D01"/>
    <w:rsid w:val="004E5D29"/>
    <w:rsid w:val="004E78CB"/>
    <w:rsid w:val="004F2C4E"/>
    <w:rsid w:val="004F3B62"/>
    <w:rsid w:val="004F470C"/>
    <w:rsid w:val="004F534B"/>
    <w:rsid w:val="004F604D"/>
    <w:rsid w:val="004F64BB"/>
    <w:rsid w:val="004F66A0"/>
    <w:rsid w:val="004F682B"/>
    <w:rsid w:val="004F6AC1"/>
    <w:rsid w:val="0050056A"/>
    <w:rsid w:val="00501A19"/>
    <w:rsid w:val="00501BD4"/>
    <w:rsid w:val="005028A7"/>
    <w:rsid w:val="00502AFA"/>
    <w:rsid w:val="0050438F"/>
    <w:rsid w:val="0050476F"/>
    <w:rsid w:val="00504947"/>
    <w:rsid w:val="005067FB"/>
    <w:rsid w:val="0050718C"/>
    <w:rsid w:val="00507245"/>
    <w:rsid w:val="00507CE2"/>
    <w:rsid w:val="00507F0A"/>
    <w:rsid w:val="00507FB7"/>
    <w:rsid w:val="005101BA"/>
    <w:rsid w:val="00510BE5"/>
    <w:rsid w:val="0051123F"/>
    <w:rsid w:val="00512502"/>
    <w:rsid w:val="00512ACD"/>
    <w:rsid w:val="005131BE"/>
    <w:rsid w:val="005141A5"/>
    <w:rsid w:val="00515093"/>
    <w:rsid w:val="0051655F"/>
    <w:rsid w:val="00517397"/>
    <w:rsid w:val="005175A2"/>
    <w:rsid w:val="005175C4"/>
    <w:rsid w:val="0052037E"/>
    <w:rsid w:val="00520BC8"/>
    <w:rsid w:val="00522E30"/>
    <w:rsid w:val="00523167"/>
    <w:rsid w:val="0052388F"/>
    <w:rsid w:val="005240B1"/>
    <w:rsid w:val="005241D3"/>
    <w:rsid w:val="00525CBD"/>
    <w:rsid w:val="0052608D"/>
    <w:rsid w:val="005272A6"/>
    <w:rsid w:val="00527CE8"/>
    <w:rsid w:val="0053029A"/>
    <w:rsid w:val="00531337"/>
    <w:rsid w:val="00531464"/>
    <w:rsid w:val="0053275B"/>
    <w:rsid w:val="0053336E"/>
    <w:rsid w:val="00533706"/>
    <w:rsid w:val="005337FB"/>
    <w:rsid w:val="00534121"/>
    <w:rsid w:val="005346CF"/>
    <w:rsid w:val="005362AF"/>
    <w:rsid w:val="00536B48"/>
    <w:rsid w:val="005372B4"/>
    <w:rsid w:val="00537516"/>
    <w:rsid w:val="00537B15"/>
    <w:rsid w:val="0054010E"/>
    <w:rsid w:val="00541685"/>
    <w:rsid w:val="00542464"/>
    <w:rsid w:val="00544EC4"/>
    <w:rsid w:val="00545099"/>
    <w:rsid w:val="005459A8"/>
    <w:rsid w:val="00545B72"/>
    <w:rsid w:val="005460E4"/>
    <w:rsid w:val="005462AB"/>
    <w:rsid w:val="005465AE"/>
    <w:rsid w:val="005511B9"/>
    <w:rsid w:val="00551A8E"/>
    <w:rsid w:val="00551BC1"/>
    <w:rsid w:val="005521C7"/>
    <w:rsid w:val="00552E01"/>
    <w:rsid w:val="00552FCC"/>
    <w:rsid w:val="005548B4"/>
    <w:rsid w:val="00555BE9"/>
    <w:rsid w:val="00555D2F"/>
    <w:rsid w:val="00555E23"/>
    <w:rsid w:val="0055673F"/>
    <w:rsid w:val="00557EB4"/>
    <w:rsid w:val="00560E68"/>
    <w:rsid w:val="005614C4"/>
    <w:rsid w:val="00561920"/>
    <w:rsid w:val="00562D0D"/>
    <w:rsid w:val="00565B5E"/>
    <w:rsid w:val="00565CBC"/>
    <w:rsid w:val="00566DF0"/>
    <w:rsid w:val="00566E3B"/>
    <w:rsid w:val="00566E8F"/>
    <w:rsid w:val="00567E02"/>
    <w:rsid w:val="005701EB"/>
    <w:rsid w:val="00571073"/>
    <w:rsid w:val="00571C9A"/>
    <w:rsid w:val="0057234F"/>
    <w:rsid w:val="005723B7"/>
    <w:rsid w:val="0057286D"/>
    <w:rsid w:val="00572A83"/>
    <w:rsid w:val="005733C3"/>
    <w:rsid w:val="00573447"/>
    <w:rsid w:val="005734B6"/>
    <w:rsid w:val="005736A7"/>
    <w:rsid w:val="00574604"/>
    <w:rsid w:val="005757C5"/>
    <w:rsid w:val="00576CF1"/>
    <w:rsid w:val="00577A4C"/>
    <w:rsid w:val="005811D2"/>
    <w:rsid w:val="00581ACC"/>
    <w:rsid w:val="005822C1"/>
    <w:rsid w:val="005842DC"/>
    <w:rsid w:val="0058532F"/>
    <w:rsid w:val="00586292"/>
    <w:rsid w:val="00587687"/>
    <w:rsid w:val="00590DAE"/>
    <w:rsid w:val="00590F1C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A05DB"/>
    <w:rsid w:val="005A094B"/>
    <w:rsid w:val="005A1099"/>
    <w:rsid w:val="005A26F4"/>
    <w:rsid w:val="005A38E0"/>
    <w:rsid w:val="005A4069"/>
    <w:rsid w:val="005A40D0"/>
    <w:rsid w:val="005A6BBF"/>
    <w:rsid w:val="005A71BE"/>
    <w:rsid w:val="005A768C"/>
    <w:rsid w:val="005A7FA1"/>
    <w:rsid w:val="005B0396"/>
    <w:rsid w:val="005B0A86"/>
    <w:rsid w:val="005B1C2D"/>
    <w:rsid w:val="005B1CC7"/>
    <w:rsid w:val="005B2A45"/>
    <w:rsid w:val="005B2BB8"/>
    <w:rsid w:val="005B3028"/>
    <w:rsid w:val="005B33A1"/>
    <w:rsid w:val="005B33B7"/>
    <w:rsid w:val="005B4F64"/>
    <w:rsid w:val="005B75F2"/>
    <w:rsid w:val="005B7BE0"/>
    <w:rsid w:val="005C0870"/>
    <w:rsid w:val="005D0387"/>
    <w:rsid w:val="005D09B2"/>
    <w:rsid w:val="005D16E4"/>
    <w:rsid w:val="005D170D"/>
    <w:rsid w:val="005D1969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31E7"/>
    <w:rsid w:val="005E35CE"/>
    <w:rsid w:val="005E4985"/>
    <w:rsid w:val="005E4AC2"/>
    <w:rsid w:val="005E5CA4"/>
    <w:rsid w:val="005E604D"/>
    <w:rsid w:val="005E67F8"/>
    <w:rsid w:val="005E705C"/>
    <w:rsid w:val="005F0E39"/>
    <w:rsid w:val="005F2DA8"/>
    <w:rsid w:val="005F380F"/>
    <w:rsid w:val="005F3C0C"/>
    <w:rsid w:val="005F3CDB"/>
    <w:rsid w:val="005F48B8"/>
    <w:rsid w:val="005F5BA4"/>
    <w:rsid w:val="005F61B4"/>
    <w:rsid w:val="00600C5F"/>
    <w:rsid w:val="006020F3"/>
    <w:rsid w:val="006028AC"/>
    <w:rsid w:val="00602E8A"/>
    <w:rsid w:val="00603F1E"/>
    <w:rsid w:val="00607951"/>
    <w:rsid w:val="00610276"/>
    <w:rsid w:val="006115A6"/>
    <w:rsid w:val="00612ABF"/>
    <w:rsid w:val="0061312A"/>
    <w:rsid w:val="00613C0B"/>
    <w:rsid w:val="00615645"/>
    <w:rsid w:val="006161C3"/>
    <w:rsid w:val="006177D3"/>
    <w:rsid w:val="006215BE"/>
    <w:rsid w:val="00622382"/>
    <w:rsid w:val="00622B44"/>
    <w:rsid w:val="006231A1"/>
    <w:rsid w:val="0062334C"/>
    <w:rsid w:val="0062452F"/>
    <w:rsid w:val="0062488A"/>
    <w:rsid w:val="00625DC4"/>
    <w:rsid w:val="00626B45"/>
    <w:rsid w:val="00626FB3"/>
    <w:rsid w:val="00627648"/>
    <w:rsid w:val="0062777D"/>
    <w:rsid w:val="006300FD"/>
    <w:rsid w:val="00630915"/>
    <w:rsid w:val="00631BD2"/>
    <w:rsid w:val="00632166"/>
    <w:rsid w:val="0063231A"/>
    <w:rsid w:val="00632716"/>
    <w:rsid w:val="006328FC"/>
    <w:rsid w:val="00632EA6"/>
    <w:rsid w:val="006334ED"/>
    <w:rsid w:val="006340C5"/>
    <w:rsid w:val="0063572C"/>
    <w:rsid w:val="00636562"/>
    <w:rsid w:val="00636D9D"/>
    <w:rsid w:val="00637B06"/>
    <w:rsid w:val="0064021C"/>
    <w:rsid w:val="0064048F"/>
    <w:rsid w:val="00640651"/>
    <w:rsid w:val="0064073A"/>
    <w:rsid w:val="00640AE8"/>
    <w:rsid w:val="00640DAE"/>
    <w:rsid w:val="0064108D"/>
    <w:rsid w:val="00641484"/>
    <w:rsid w:val="006443D5"/>
    <w:rsid w:val="006458A0"/>
    <w:rsid w:val="00646BD9"/>
    <w:rsid w:val="00647580"/>
    <w:rsid w:val="0065008B"/>
    <w:rsid w:val="00650BA6"/>
    <w:rsid w:val="00653593"/>
    <w:rsid w:val="00654195"/>
    <w:rsid w:val="0065475F"/>
    <w:rsid w:val="00656386"/>
    <w:rsid w:val="00656DD3"/>
    <w:rsid w:val="00657873"/>
    <w:rsid w:val="00657AC4"/>
    <w:rsid w:val="00661497"/>
    <w:rsid w:val="006624B4"/>
    <w:rsid w:val="006625A9"/>
    <w:rsid w:val="006629D8"/>
    <w:rsid w:val="00662DB9"/>
    <w:rsid w:val="00663472"/>
    <w:rsid w:val="00663FED"/>
    <w:rsid w:val="00664561"/>
    <w:rsid w:val="00664D3B"/>
    <w:rsid w:val="0066572F"/>
    <w:rsid w:val="00665DBE"/>
    <w:rsid w:val="006668AA"/>
    <w:rsid w:val="006668EE"/>
    <w:rsid w:val="00666A1A"/>
    <w:rsid w:val="00666F90"/>
    <w:rsid w:val="00667612"/>
    <w:rsid w:val="006702F7"/>
    <w:rsid w:val="0067043C"/>
    <w:rsid w:val="00671E11"/>
    <w:rsid w:val="00672360"/>
    <w:rsid w:val="006732AC"/>
    <w:rsid w:val="00673D77"/>
    <w:rsid w:val="0067409E"/>
    <w:rsid w:val="00674D3A"/>
    <w:rsid w:val="0067594C"/>
    <w:rsid w:val="00675DA0"/>
    <w:rsid w:val="00676260"/>
    <w:rsid w:val="0067713C"/>
    <w:rsid w:val="0068066C"/>
    <w:rsid w:val="00681061"/>
    <w:rsid w:val="0068216C"/>
    <w:rsid w:val="00682849"/>
    <w:rsid w:val="00683C4D"/>
    <w:rsid w:val="00684DBD"/>
    <w:rsid w:val="0068521D"/>
    <w:rsid w:val="00686C06"/>
    <w:rsid w:val="006875C6"/>
    <w:rsid w:val="006879E0"/>
    <w:rsid w:val="00687C7A"/>
    <w:rsid w:val="00690115"/>
    <w:rsid w:val="006902A9"/>
    <w:rsid w:val="00691476"/>
    <w:rsid w:val="00691ED7"/>
    <w:rsid w:val="0069262D"/>
    <w:rsid w:val="00692F73"/>
    <w:rsid w:val="006933D1"/>
    <w:rsid w:val="00693440"/>
    <w:rsid w:val="00693F0D"/>
    <w:rsid w:val="0069437D"/>
    <w:rsid w:val="006943AF"/>
    <w:rsid w:val="00694568"/>
    <w:rsid w:val="006A0754"/>
    <w:rsid w:val="006A0871"/>
    <w:rsid w:val="006A111E"/>
    <w:rsid w:val="006A1EE0"/>
    <w:rsid w:val="006A27D7"/>
    <w:rsid w:val="006A2E1D"/>
    <w:rsid w:val="006A393B"/>
    <w:rsid w:val="006A3A08"/>
    <w:rsid w:val="006A3EF8"/>
    <w:rsid w:val="006A77F1"/>
    <w:rsid w:val="006A7A1A"/>
    <w:rsid w:val="006B1D32"/>
    <w:rsid w:val="006B4368"/>
    <w:rsid w:val="006B4DE1"/>
    <w:rsid w:val="006B5BB1"/>
    <w:rsid w:val="006B5E2B"/>
    <w:rsid w:val="006B5ED5"/>
    <w:rsid w:val="006B6812"/>
    <w:rsid w:val="006B71B2"/>
    <w:rsid w:val="006C092F"/>
    <w:rsid w:val="006C1205"/>
    <w:rsid w:val="006C164D"/>
    <w:rsid w:val="006C1F85"/>
    <w:rsid w:val="006C2C62"/>
    <w:rsid w:val="006C3F70"/>
    <w:rsid w:val="006C45FE"/>
    <w:rsid w:val="006C5E8F"/>
    <w:rsid w:val="006C611A"/>
    <w:rsid w:val="006C63D0"/>
    <w:rsid w:val="006C6B95"/>
    <w:rsid w:val="006C6D93"/>
    <w:rsid w:val="006C70C7"/>
    <w:rsid w:val="006C70CA"/>
    <w:rsid w:val="006D1E29"/>
    <w:rsid w:val="006D2886"/>
    <w:rsid w:val="006D31B5"/>
    <w:rsid w:val="006D560F"/>
    <w:rsid w:val="006D5E59"/>
    <w:rsid w:val="006D73A0"/>
    <w:rsid w:val="006E0204"/>
    <w:rsid w:val="006E042A"/>
    <w:rsid w:val="006E2033"/>
    <w:rsid w:val="006E26D5"/>
    <w:rsid w:val="006E3147"/>
    <w:rsid w:val="006E322A"/>
    <w:rsid w:val="006E325E"/>
    <w:rsid w:val="006E4244"/>
    <w:rsid w:val="006E438A"/>
    <w:rsid w:val="006E4514"/>
    <w:rsid w:val="006E518E"/>
    <w:rsid w:val="006E654F"/>
    <w:rsid w:val="006E6C40"/>
    <w:rsid w:val="006E7A57"/>
    <w:rsid w:val="006F0170"/>
    <w:rsid w:val="006F0336"/>
    <w:rsid w:val="006F0895"/>
    <w:rsid w:val="006F3625"/>
    <w:rsid w:val="006F3822"/>
    <w:rsid w:val="006F3E9E"/>
    <w:rsid w:val="006F53B7"/>
    <w:rsid w:val="006F6488"/>
    <w:rsid w:val="006F666D"/>
    <w:rsid w:val="006F6EDA"/>
    <w:rsid w:val="006F7AA5"/>
    <w:rsid w:val="007011FE"/>
    <w:rsid w:val="00701354"/>
    <w:rsid w:val="0070701E"/>
    <w:rsid w:val="00707694"/>
    <w:rsid w:val="00707E82"/>
    <w:rsid w:val="00707EA8"/>
    <w:rsid w:val="00710518"/>
    <w:rsid w:val="007109E8"/>
    <w:rsid w:val="00710B8E"/>
    <w:rsid w:val="007120A2"/>
    <w:rsid w:val="00713034"/>
    <w:rsid w:val="007131C9"/>
    <w:rsid w:val="00713E95"/>
    <w:rsid w:val="0071655E"/>
    <w:rsid w:val="007167E4"/>
    <w:rsid w:val="00716889"/>
    <w:rsid w:val="007203A6"/>
    <w:rsid w:val="0072056E"/>
    <w:rsid w:val="00720E08"/>
    <w:rsid w:val="007232DF"/>
    <w:rsid w:val="00723FD8"/>
    <w:rsid w:val="00723FED"/>
    <w:rsid w:val="00724E8E"/>
    <w:rsid w:val="00725037"/>
    <w:rsid w:val="00725C78"/>
    <w:rsid w:val="00725CAC"/>
    <w:rsid w:val="00726919"/>
    <w:rsid w:val="007324D2"/>
    <w:rsid w:val="00733665"/>
    <w:rsid w:val="00735065"/>
    <w:rsid w:val="007351D4"/>
    <w:rsid w:val="007352B8"/>
    <w:rsid w:val="007356DA"/>
    <w:rsid w:val="0073582E"/>
    <w:rsid w:val="00735B02"/>
    <w:rsid w:val="007362B4"/>
    <w:rsid w:val="0073732A"/>
    <w:rsid w:val="0073760D"/>
    <w:rsid w:val="00740223"/>
    <w:rsid w:val="007407CE"/>
    <w:rsid w:val="007413CD"/>
    <w:rsid w:val="007425ED"/>
    <w:rsid w:val="00743A11"/>
    <w:rsid w:val="00744751"/>
    <w:rsid w:val="00746AD3"/>
    <w:rsid w:val="00746CF4"/>
    <w:rsid w:val="00746F2C"/>
    <w:rsid w:val="0074799F"/>
    <w:rsid w:val="007479CE"/>
    <w:rsid w:val="00751F96"/>
    <w:rsid w:val="00753EA0"/>
    <w:rsid w:val="00754C06"/>
    <w:rsid w:val="007557CF"/>
    <w:rsid w:val="00755DE8"/>
    <w:rsid w:val="00756A7B"/>
    <w:rsid w:val="0075757B"/>
    <w:rsid w:val="00760E90"/>
    <w:rsid w:val="0076117E"/>
    <w:rsid w:val="007627A5"/>
    <w:rsid w:val="00762EE6"/>
    <w:rsid w:val="00762F76"/>
    <w:rsid w:val="0076310C"/>
    <w:rsid w:val="00763841"/>
    <w:rsid w:val="00763DDF"/>
    <w:rsid w:val="00765034"/>
    <w:rsid w:val="007654B0"/>
    <w:rsid w:val="00765974"/>
    <w:rsid w:val="00766021"/>
    <w:rsid w:val="00766FA6"/>
    <w:rsid w:val="00767919"/>
    <w:rsid w:val="00770213"/>
    <w:rsid w:val="007703E3"/>
    <w:rsid w:val="0077041E"/>
    <w:rsid w:val="00770649"/>
    <w:rsid w:val="00770662"/>
    <w:rsid w:val="00770F6C"/>
    <w:rsid w:val="00773C7A"/>
    <w:rsid w:val="00773FCF"/>
    <w:rsid w:val="00775591"/>
    <w:rsid w:val="007766D5"/>
    <w:rsid w:val="00777534"/>
    <w:rsid w:val="00781C62"/>
    <w:rsid w:val="00782BD4"/>
    <w:rsid w:val="007839E6"/>
    <w:rsid w:val="00784522"/>
    <w:rsid w:val="007848D0"/>
    <w:rsid w:val="00785299"/>
    <w:rsid w:val="0078543C"/>
    <w:rsid w:val="00785C0F"/>
    <w:rsid w:val="0078704B"/>
    <w:rsid w:val="00787423"/>
    <w:rsid w:val="00791977"/>
    <w:rsid w:val="007919BB"/>
    <w:rsid w:val="0079387B"/>
    <w:rsid w:val="007946DF"/>
    <w:rsid w:val="007948BE"/>
    <w:rsid w:val="007956D3"/>
    <w:rsid w:val="00797782"/>
    <w:rsid w:val="007A0375"/>
    <w:rsid w:val="007A0A93"/>
    <w:rsid w:val="007A18CA"/>
    <w:rsid w:val="007A21D0"/>
    <w:rsid w:val="007A26BC"/>
    <w:rsid w:val="007A3379"/>
    <w:rsid w:val="007A3E68"/>
    <w:rsid w:val="007A4DA2"/>
    <w:rsid w:val="007A586F"/>
    <w:rsid w:val="007A5C32"/>
    <w:rsid w:val="007A637F"/>
    <w:rsid w:val="007A6F72"/>
    <w:rsid w:val="007A7BB3"/>
    <w:rsid w:val="007A7C3B"/>
    <w:rsid w:val="007B21BC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26A"/>
    <w:rsid w:val="007C200D"/>
    <w:rsid w:val="007C310F"/>
    <w:rsid w:val="007C4632"/>
    <w:rsid w:val="007C49CD"/>
    <w:rsid w:val="007C4ED6"/>
    <w:rsid w:val="007C6A31"/>
    <w:rsid w:val="007C7EF7"/>
    <w:rsid w:val="007D0206"/>
    <w:rsid w:val="007D0EA5"/>
    <w:rsid w:val="007D205A"/>
    <w:rsid w:val="007D21C7"/>
    <w:rsid w:val="007D6D13"/>
    <w:rsid w:val="007D6DB7"/>
    <w:rsid w:val="007D78DC"/>
    <w:rsid w:val="007D7A90"/>
    <w:rsid w:val="007E0A2F"/>
    <w:rsid w:val="007E0A52"/>
    <w:rsid w:val="007E1236"/>
    <w:rsid w:val="007E17FE"/>
    <w:rsid w:val="007E206F"/>
    <w:rsid w:val="007E2809"/>
    <w:rsid w:val="007E3ABA"/>
    <w:rsid w:val="007E42B2"/>
    <w:rsid w:val="007E4358"/>
    <w:rsid w:val="007E45EB"/>
    <w:rsid w:val="007E7361"/>
    <w:rsid w:val="007E7D3E"/>
    <w:rsid w:val="007F09B4"/>
    <w:rsid w:val="007F0C7C"/>
    <w:rsid w:val="007F0D1F"/>
    <w:rsid w:val="007F1584"/>
    <w:rsid w:val="007F163E"/>
    <w:rsid w:val="007F16F9"/>
    <w:rsid w:val="007F243C"/>
    <w:rsid w:val="007F3918"/>
    <w:rsid w:val="007F425A"/>
    <w:rsid w:val="007F44AE"/>
    <w:rsid w:val="007F475B"/>
    <w:rsid w:val="007F4DE5"/>
    <w:rsid w:val="007F4EE2"/>
    <w:rsid w:val="007F5647"/>
    <w:rsid w:val="007F587D"/>
    <w:rsid w:val="007F6124"/>
    <w:rsid w:val="007F6F82"/>
    <w:rsid w:val="007F7215"/>
    <w:rsid w:val="007F743B"/>
    <w:rsid w:val="007F7E9F"/>
    <w:rsid w:val="00800307"/>
    <w:rsid w:val="0080096D"/>
    <w:rsid w:val="00801B03"/>
    <w:rsid w:val="00801DF6"/>
    <w:rsid w:val="00802607"/>
    <w:rsid w:val="00802AE3"/>
    <w:rsid w:val="00802C6B"/>
    <w:rsid w:val="00803AB6"/>
    <w:rsid w:val="00803D0F"/>
    <w:rsid w:val="00803F9E"/>
    <w:rsid w:val="00804E8D"/>
    <w:rsid w:val="0080632C"/>
    <w:rsid w:val="008071DF"/>
    <w:rsid w:val="00810A16"/>
    <w:rsid w:val="00810F41"/>
    <w:rsid w:val="00810FA1"/>
    <w:rsid w:val="00811967"/>
    <w:rsid w:val="00811A0A"/>
    <w:rsid w:val="0081242A"/>
    <w:rsid w:val="00813F18"/>
    <w:rsid w:val="008140DE"/>
    <w:rsid w:val="00815994"/>
    <w:rsid w:val="00815FD2"/>
    <w:rsid w:val="00816770"/>
    <w:rsid w:val="00817226"/>
    <w:rsid w:val="0082026E"/>
    <w:rsid w:val="008207D1"/>
    <w:rsid w:val="00820AA9"/>
    <w:rsid w:val="00820BDF"/>
    <w:rsid w:val="008217D8"/>
    <w:rsid w:val="008240B5"/>
    <w:rsid w:val="0082428D"/>
    <w:rsid w:val="008242BD"/>
    <w:rsid w:val="00825079"/>
    <w:rsid w:val="00825B0F"/>
    <w:rsid w:val="008264AA"/>
    <w:rsid w:val="008265B7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A0C"/>
    <w:rsid w:val="008409F2"/>
    <w:rsid w:val="0084121B"/>
    <w:rsid w:val="008428F2"/>
    <w:rsid w:val="00842ED7"/>
    <w:rsid w:val="00842F23"/>
    <w:rsid w:val="00844DDB"/>
    <w:rsid w:val="00845174"/>
    <w:rsid w:val="00846889"/>
    <w:rsid w:val="008469B6"/>
    <w:rsid w:val="00847106"/>
    <w:rsid w:val="00847AF7"/>
    <w:rsid w:val="008500B5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6B54"/>
    <w:rsid w:val="008604D8"/>
    <w:rsid w:val="00861551"/>
    <w:rsid w:val="00861638"/>
    <w:rsid w:val="00861FA4"/>
    <w:rsid w:val="008624CC"/>
    <w:rsid w:val="00862781"/>
    <w:rsid w:val="00862F6B"/>
    <w:rsid w:val="0086387C"/>
    <w:rsid w:val="008640F6"/>
    <w:rsid w:val="00865259"/>
    <w:rsid w:val="0086525E"/>
    <w:rsid w:val="00865A03"/>
    <w:rsid w:val="00866070"/>
    <w:rsid w:val="008661EE"/>
    <w:rsid w:val="008678DD"/>
    <w:rsid w:val="00870373"/>
    <w:rsid w:val="00870572"/>
    <w:rsid w:val="00872B55"/>
    <w:rsid w:val="00872F3A"/>
    <w:rsid w:val="008730E5"/>
    <w:rsid w:val="00874440"/>
    <w:rsid w:val="0087478A"/>
    <w:rsid w:val="008749B1"/>
    <w:rsid w:val="00874FB7"/>
    <w:rsid w:val="00875981"/>
    <w:rsid w:val="00877E9E"/>
    <w:rsid w:val="00880016"/>
    <w:rsid w:val="00880E61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67FE"/>
    <w:rsid w:val="00886FC7"/>
    <w:rsid w:val="0088720D"/>
    <w:rsid w:val="00890315"/>
    <w:rsid w:val="00890471"/>
    <w:rsid w:val="008912CE"/>
    <w:rsid w:val="008926CD"/>
    <w:rsid w:val="00894C19"/>
    <w:rsid w:val="00894E59"/>
    <w:rsid w:val="00895198"/>
    <w:rsid w:val="00895EFE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4B77"/>
    <w:rsid w:val="008A7227"/>
    <w:rsid w:val="008B1299"/>
    <w:rsid w:val="008B1D3D"/>
    <w:rsid w:val="008B1F37"/>
    <w:rsid w:val="008B3B38"/>
    <w:rsid w:val="008B3E4E"/>
    <w:rsid w:val="008B3EF2"/>
    <w:rsid w:val="008B3F03"/>
    <w:rsid w:val="008B4895"/>
    <w:rsid w:val="008B4A5C"/>
    <w:rsid w:val="008B4B23"/>
    <w:rsid w:val="008B5779"/>
    <w:rsid w:val="008B5A0B"/>
    <w:rsid w:val="008B5A91"/>
    <w:rsid w:val="008B5DC0"/>
    <w:rsid w:val="008B7AE3"/>
    <w:rsid w:val="008C0ABE"/>
    <w:rsid w:val="008C25D5"/>
    <w:rsid w:val="008C2906"/>
    <w:rsid w:val="008C2B11"/>
    <w:rsid w:val="008C32EF"/>
    <w:rsid w:val="008C3373"/>
    <w:rsid w:val="008C3884"/>
    <w:rsid w:val="008C406F"/>
    <w:rsid w:val="008C4232"/>
    <w:rsid w:val="008C4889"/>
    <w:rsid w:val="008C4AFE"/>
    <w:rsid w:val="008C4B47"/>
    <w:rsid w:val="008C5C94"/>
    <w:rsid w:val="008C69F1"/>
    <w:rsid w:val="008D0C0A"/>
    <w:rsid w:val="008D0CFD"/>
    <w:rsid w:val="008D1501"/>
    <w:rsid w:val="008D2273"/>
    <w:rsid w:val="008D41D3"/>
    <w:rsid w:val="008D4A20"/>
    <w:rsid w:val="008D5CFF"/>
    <w:rsid w:val="008E21C5"/>
    <w:rsid w:val="008E28F8"/>
    <w:rsid w:val="008E312A"/>
    <w:rsid w:val="008E4DA3"/>
    <w:rsid w:val="008E4DB4"/>
    <w:rsid w:val="008E56F3"/>
    <w:rsid w:val="008E574D"/>
    <w:rsid w:val="008E7455"/>
    <w:rsid w:val="008E7978"/>
    <w:rsid w:val="008E7B62"/>
    <w:rsid w:val="008F0E55"/>
    <w:rsid w:val="008F1953"/>
    <w:rsid w:val="008F2348"/>
    <w:rsid w:val="008F28AC"/>
    <w:rsid w:val="008F325B"/>
    <w:rsid w:val="008F3665"/>
    <w:rsid w:val="008F3793"/>
    <w:rsid w:val="008F3BA4"/>
    <w:rsid w:val="008F40C1"/>
    <w:rsid w:val="008F5E2B"/>
    <w:rsid w:val="008F73A5"/>
    <w:rsid w:val="008F779A"/>
    <w:rsid w:val="00900C72"/>
    <w:rsid w:val="009011CF"/>
    <w:rsid w:val="009026EA"/>
    <w:rsid w:val="00902E8F"/>
    <w:rsid w:val="00903288"/>
    <w:rsid w:val="0090355B"/>
    <w:rsid w:val="00903CB9"/>
    <w:rsid w:val="00903D10"/>
    <w:rsid w:val="00903E2C"/>
    <w:rsid w:val="00905655"/>
    <w:rsid w:val="00905C37"/>
    <w:rsid w:val="00905E7F"/>
    <w:rsid w:val="00907D9D"/>
    <w:rsid w:val="00910DC9"/>
    <w:rsid w:val="00911E63"/>
    <w:rsid w:val="009122E0"/>
    <w:rsid w:val="00913D20"/>
    <w:rsid w:val="00913F00"/>
    <w:rsid w:val="00914D39"/>
    <w:rsid w:val="00914F24"/>
    <w:rsid w:val="00915B3A"/>
    <w:rsid w:val="00916132"/>
    <w:rsid w:val="009161BC"/>
    <w:rsid w:val="00916A85"/>
    <w:rsid w:val="00920605"/>
    <w:rsid w:val="00920618"/>
    <w:rsid w:val="00920DF9"/>
    <w:rsid w:val="0092197C"/>
    <w:rsid w:val="00922ADE"/>
    <w:rsid w:val="00922B0B"/>
    <w:rsid w:val="009235F4"/>
    <w:rsid w:val="0092375E"/>
    <w:rsid w:val="009239AC"/>
    <w:rsid w:val="00923E0D"/>
    <w:rsid w:val="0092459A"/>
    <w:rsid w:val="00925035"/>
    <w:rsid w:val="009251F7"/>
    <w:rsid w:val="00925BF2"/>
    <w:rsid w:val="00926540"/>
    <w:rsid w:val="00930E6B"/>
    <w:rsid w:val="009311FA"/>
    <w:rsid w:val="009314F2"/>
    <w:rsid w:val="0093178C"/>
    <w:rsid w:val="00931C68"/>
    <w:rsid w:val="00933564"/>
    <w:rsid w:val="00933A14"/>
    <w:rsid w:val="009342EE"/>
    <w:rsid w:val="00935752"/>
    <w:rsid w:val="00936431"/>
    <w:rsid w:val="009367E6"/>
    <w:rsid w:val="00937538"/>
    <w:rsid w:val="00941B77"/>
    <w:rsid w:val="00941DB2"/>
    <w:rsid w:val="00942870"/>
    <w:rsid w:val="0094297B"/>
    <w:rsid w:val="009436DA"/>
    <w:rsid w:val="0094393C"/>
    <w:rsid w:val="00943AAE"/>
    <w:rsid w:val="00943C86"/>
    <w:rsid w:val="00944975"/>
    <w:rsid w:val="00950302"/>
    <w:rsid w:val="00951AA8"/>
    <w:rsid w:val="00953358"/>
    <w:rsid w:val="00953BF2"/>
    <w:rsid w:val="00953CA7"/>
    <w:rsid w:val="0095426E"/>
    <w:rsid w:val="00954434"/>
    <w:rsid w:val="009544D9"/>
    <w:rsid w:val="009565E0"/>
    <w:rsid w:val="009572B2"/>
    <w:rsid w:val="009577A5"/>
    <w:rsid w:val="00957BAB"/>
    <w:rsid w:val="0096014E"/>
    <w:rsid w:val="00960DCB"/>
    <w:rsid w:val="009610E6"/>
    <w:rsid w:val="009613CB"/>
    <w:rsid w:val="009616EA"/>
    <w:rsid w:val="00963F8F"/>
    <w:rsid w:val="009649A8"/>
    <w:rsid w:val="00965628"/>
    <w:rsid w:val="009669A7"/>
    <w:rsid w:val="00966C2C"/>
    <w:rsid w:val="00970238"/>
    <w:rsid w:val="00970498"/>
    <w:rsid w:val="00971A02"/>
    <w:rsid w:val="00971EE1"/>
    <w:rsid w:val="009720D8"/>
    <w:rsid w:val="00972B17"/>
    <w:rsid w:val="0097365D"/>
    <w:rsid w:val="00974110"/>
    <w:rsid w:val="00974478"/>
    <w:rsid w:val="0097474F"/>
    <w:rsid w:val="00975650"/>
    <w:rsid w:val="00975728"/>
    <w:rsid w:val="00975EF7"/>
    <w:rsid w:val="009776BC"/>
    <w:rsid w:val="00983BE8"/>
    <w:rsid w:val="00984331"/>
    <w:rsid w:val="00984690"/>
    <w:rsid w:val="009849F4"/>
    <w:rsid w:val="0098548C"/>
    <w:rsid w:val="0098584A"/>
    <w:rsid w:val="009862D7"/>
    <w:rsid w:val="0098699E"/>
    <w:rsid w:val="00987224"/>
    <w:rsid w:val="00987918"/>
    <w:rsid w:val="00991D45"/>
    <w:rsid w:val="00991F0C"/>
    <w:rsid w:val="00993599"/>
    <w:rsid w:val="009951BC"/>
    <w:rsid w:val="0099713D"/>
    <w:rsid w:val="0099774B"/>
    <w:rsid w:val="009979CD"/>
    <w:rsid w:val="009A0904"/>
    <w:rsid w:val="009A0E55"/>
    <w:rsid w:val="009A10CE"/>
    <w:rsid w:val="009A16CE"/>
    <w:rsid w:val="009A28C4"/>
    <w:rsid w:val="009A3781"/>
    <w:rsid w:val="009A48AC"/>
    <w:rsid w:val="009A4C7F"/>
    <w:rsid w:val="009A4FA4"/>
    <w:rsid w:val="009A5812"/>
    <w:rsid w:val="009A6361"/>
    <w:rsid w:val="009B029E"/>
    <w:rsid w:val="009B0389"/>
    <w:rsid w:val="009B2FA9"/>
    <w:rsid w:val="009B54B1"/>
    <w:rsid w:val="009C0492"/>
    <w:rsid w:val="009C0EB0"/>
    <w:rsid w:val="009C199B"/>
    <w:rsid w:val="009C2115"/>
    <w:rsid w:val="009C341C"/>
    <w:rsid w:val="009C3AF5"/>
    <w:rsid w:val="009C4271"/>
    <w:rsid w:val="009C449A"/>
    <w:rsid w:val="009C6B07"/>
    <w:rsid w:val="009C6F59"/>
    <w:rsid w:val="009C7DBA"/>
    <w:rsid w:val="009D29EB"/>
    <w:rsid w:val="009D3934"/>
    <w:rsid w:val="009D4CD5"/>
    <w:rsid w:val="009D50D5"/>
    <w:rsid w:val="009D7D82"/>
    <w:rsid w:val="009E0F3D"/>
    <w:rsid w:val="009E19C1"/>
    <w:rsid w:val="009E1D9F"/>
    <w:rsid w:val="009E2D92"/>
    <w:rsid w:val="009E30D4"/>
    <w:rsid w:val="009E4331"/>
    <w:rsid w:val="009E43D9"/>
    <w:rsid w:val="009E4B9C"/>
    <w:rsid w:val="009E5167"/>
    <w:rsid w:val="009E5E1A"/>
    <w:rsid w:val="009E60F4"/>
    <w:rsid w:val="009E73F2"/>
    <w:rsid w:val="009E76B8"/>
    <w:rsid w:val="009F05DD"/>
    <w:rsid w:val="009F2369"/>
    <w:rsid w:val="009F23F5"/>
    <w:rsid w:val="009F27F9"/>
    <w:rsid w:val="009F2946"/>
    <w:rsid w:val="009F3AB6"/>
    <w:rsid w:val="009F7036"/>
    <w:rsid w:val="00A01A3E"/>
    <w:rsid w:val="00A02980"/>
    <w:rsid w:val="00A02AC9"/>
    <w:rsid w:val="00A02CFB"/>
    <w:rsid w:val="00A03BB6"/>
    <w:rsid w:val="00A04E85"/>
    <w:rsid w:val="00A05BBE"/>
    <w:rsid w:val="00A05E66"/>
    <w:rsid w:val="00A0629E"/>
    <w:rsid w:val="00A0692F"/>
    <w:rsid w:val="00A07804"/>
    <w:rsid w:val="00A100DD"/>
    <w:rsid w:val="00A10C0C"/>
    <w:rsid w:val="00A1409B"/>
    <w:rsid w:val="00A14509"/>
    <w:rsid w:val="00A16D1D"/>
    <w:rsid w:val="00A20075"/>
    <w:rsid w:val="00A2033A"/>
    <w:rsid w:val="00A21E8F"/>
    <w:rsid w:val="00A22D37"/>
    <w:rsid w:val="00A23675"/>
    <w:rsid w:val="00A23E15"/>
    <w:rsid w:val="00A25F0E"/>
    <w:rsid w:val="00A26583"/>
    <w:rsid w:val="00A27B0B"/>
    <w:rsid w:val="00A31361"/>
    <w:rsid w:val="00A31B5B"/>
    <w:rsid w:val="00A32464"/>
    <w:rsid w:val="00A326ED"/>
    <w:rsid w:val="00A3305A"/>
    <w:rsid w:val="00A3386C"/>
    <w:rsid w:val="00A3403B"/>
    <w:rsid w:val="00A34E7F"/>
    <w:rsid w:val="00A35E9A"/>
    <w:rsid w:val="00A362B4"/>
    <w:rsid w:val="00A370A2"/>
    <w:rsid w:val="00A3762C"/>
    <w:rsid w:val="00A407ED"/>
    <w:rsid w:val="00A40D63"/>
    <w:rsid w:val="00A4189F"/>
    <w:rsid w:val="00A4190F"/>
    <w:rsid w:val="00A4374B"/>
    <w:rsid w:val="00A43F2D"/>
    <w:rsid w:val="00A44105"/>
    <w:rsid w:val="00A44ECD"/>
    <w:rsid w:val="00A4619A"/>
    <w:rsid w:val="00A46B5E"/>
    <w:rsid w:val="00A501A4"/>
    <w:rsid w:val="00A52139"/>
    <w:rsid w:val="00A54C09"/>
    <w:rsid w:val="00A55FC2"/>
    <w:rsid w:val="00A560DC"/>
    <w:rsid w:val="00A56D1C"/>
    <w:rsid w:val="00A570FD"/>
    <w:rsid w:val="00A57A75"/>
    <w:rsid w:val="00A57E47"/>
    <w:rsid w:val="00A6111C"/>
    <w:rsid w:val="00A61A45"/>
    <w:rsid w:val="00A623FD"/>
    <w:rsid w:val="00A62635"/>
    <w:rsid w:val="00A63442"/>
    <w:rsid w:val="00A6434B"/>
    <w:rsid w:val="00A66B10"/>
    <w:rsid w:val="00A66E94"/>
    <w:rsid w:val="00A720C0"/>
    <w:rsid w:val="00A72B4A"/>
    <w:rsid w:val="00A73635"/>
    <w:rsid w:val="00A747CD"/>
    <w:rsid w:val="00A76578"/>
    <w:rsid w:val="00A77326"/>
    <w:rsid w:val="00A801B8"/>
    <w:rsid w:val="00A80697"/>
    <w:rsid w:val="00A835A5"/>
    <w:rsid w:val="00A83C21"/>
    <w:rsid w:val="00A850E1"/>
    <w:rsid w:val="00A85A55"/>
    <w:rsid w:val="00A8683E"/>
    <w:rsid w:val="00A87423"/>
    <w:rsid w:val="00A87B7A"/>
    <w:rsid w:val="00A90126"/>
    <w:rsid w:val="00A902F4"/>
    <w:rsid w:val="00A90996"/>
    <w:rsid w:val="00A90F53"/>
    <w:rsid w:val="00A911DD"/>
    <w:rsid w:val="00A912D6"/>
    <w:rsid w:val="00A91DCE"/>
    <w:rsid w:val="00A92313"/>
    <w:rsid w:val="00A925DB"/>
    <w:rsid w:val="00A92710"/>
    <w:rsid w:val="00A932BB"/>
    <w:rsid w:val="00A93835"/>
    <w:rsid w:val="00A9395E"/>
    <w:rsid w:val="00A93AC7"/>
    <w:rsid w:val="00A945E0"/>
    <w:rsid w:val="00A961D1"/>
    <w:rsid w:val="00A9650F"/>
    <w:rsid w:val="00A969FF"/>
    <w:rsid w:val="00A973C7"/>
    <w:rsid w:val="00A97D5B"/>
    <w:rsid w:val="00AA094C"/>
    <w:rsid w:val="00AA0BAF"/>
    <w:rsid w:val="00AA1EEF"/>
    <w:rsid w:val="00AA2ADF"/>
    <w:rsid w:val="00AA2F61"/>
    <w:rsid w:val="00AA3A47"/>
    <w:rsid w:val="00AA4184"/>
    <w:rsid w:val="00AA59D5"/>
    <w:rsid w:val="00AA6289"/>
    <w:rsid w:val="00AA695B"/>
    <w:rsid w:val="00AA78E8"/>
    <w:rsid w:val="00AA7B9A"/>
    <w:rsid w:val="00AB0E25"/>
    <w:rsid w:val="00AB1886"/>
    <w:rsid w:val="00AB21C7"/>
    <w:rsid w:val="00AB2939"/>
    <w:rsid w:val="00AB2E00"/>
    <w:rsid w:val="00AB38EE"/>
    <w:rsid w:val="00AB4066"/>
    <w:rsid w:val="00AB45EF"/>
    <w:rsid w:val="00AB46EE"/>
    <w:rsid w:val="00AB5716"/>
    <w:rsid w:val="00AB6863"/>
    <w:rsid w:val="00AB6C79"/>
    <w:rsid w:val="00AB725A"/>
    <w:rsid w:val="00AC0257"/>
    <w:rsid w:val="00AC03EC"/>
    <w:rsid w:val="00AC1CC6"/>
    <w:rsid w:val="00AC5013"/>
    <w:rsid w:val="00AC747C"/>
    <w:rsid w:val="00AC76BD"/>
    <w:rsid w:val="00AD019A"/>
    <w:rsid w:val="00AD1E9C"/>
    <w:rsid w:val="00AD2204"/>
    <w:rsid w:val="00AD22A3"/>
    <w:rsid w:val="00AD28D7"/>
    <w:rsid w:val="00AD3291"/>
    <w:rsid w:val="00AD4281"/>
    <w:rsid w:val="00AD72FC"/>
    <w:rsid w:val="00AE0560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44F1"/>
    <w:rsid w:val="00AF45B5"/>
    <w:rsid w:val="00AF4BE1"/>
    <w:rsid w:val="00AF5063"/>
    <w:rsid w:val="00AF58BC"/>
    <w:rsid w:val="00AF5904"/>
    <w:rsid w:val="00AF6EC5"/>
    <w:rsid w:val="00B0089B"/>
    <w:rsid w:val="00B0151F"/>
    <w:rsid w:val="00B01E30"/>
    <w:rsid w:val="00B02496"/>
    <w:rsid w:val="00B05421"/>
    <w:rsid w:val="00B05742"/>
    <w:rsid w:val="00B11283"/>
    <w:rsid w:val="00B11AF8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FC8"/>
    <w:rsid w:val="00B220AD"/>
    <w:rsid w:val="00B22802"/>
    <w:rsid w:val="00B24F5E"/>
    <w:rsid w:val="00B24F8A"/>
    <w:rsid w:val="00B24FD9"/>
    <w:rsid w:val="00B25597"/>
    <w:rsid w:val="00B267BE"/>
    <w:rsid w:val="00B306FB"/>
    <w:rsid w:val="00B311CD"/>
    <w:rsid w:val="00B31701"/>
    <w:rsid w:val="00B3172A"/>
    <w:rsid w:val="00B31826"/>
    <w:rsid w:val="00B32E94"/>
    <w:rsid w:val="00B35139"/>
    <w:rsid w:val="00B36177"/>
    <w:rsid w:val="00B374FE"/>
    <w:rsid w:val="00B37629"/>
    <w:rsid w:val="00B378E3"/>
    <w:rsid w:val="00B37DBE"/>
    <w:rsid w:val="00B4068B"/>
    <w:rsid w:val="00B44186"/>
    <w:rsid w:val="00B4556E"/>
    <w:rsid w:val="00B45996"/>
    <w:rsid w:val="00B464EB"/>
    <w:rsid w:val="00B47354"/>
    <w:rsid w:val="00B5164E"/>
    <w:rsid w:val="00B52042"/>
    <w:rsid w:val="00B5256F"/>
    <w:rsid w:val="00B52F77"/>
    <w:rsid w:val="00B5333B"/>
    <w:rsid w:val="00B56534"/>
    <w:rsid w:val="00B56E31"/>
    <w:rsid w:val="00B56EB1"/>
    <w:rsid w:val="00B5797C"/>
    <w:rsid w:val="00B60746"/>
    <w:rsid w:val="00B609D4"/>
    <w:rsid w:val="00B62272"/>
    <w:rsid w:val="00B626A7"/>
    <w:rsid w:val="00B629DD"/>
    <w:rsid w:val="00B62CEE"/>
    <w:rsid w:val="00B631CB"/>
    <w:rsid w:val="00B641B7"/>
    <w:rsid w:val="00B64ABB"/>
    <w:rsid w:val="00B655B4"/>
    <w:rsid w:val="00B65D13"/>
    <w:rsid w:val="00B66E27"/>
    <w:rsid w:val="00B67768"/>
    <w:rsid w:val="00B67BC7"/>
    <w:rsid w:val="00B70E94"/>
    <w:rsid w:val="00B73219"/>
    <w:rsid w:val="00B73F74"/>
    <w:rsid w:val="00B74CC9"/>
    <w:rsid w:val="00B80794"/>
    <w:rsid w:val="00B82545"/>
    <w:rsid w:val="00B82984"/>
    <w:rsid w:val="00B83700"/>
    <w:rsid w:val="00B84801"/>
    <w:rsid w:val="00B84E7E"/>
    <w:rsid w:val="00B850B3"/>
    <w:rsid w:val="00B86A87"/>
    <w:rsid w:val="00B86CEB"/>
    <w:rsid w:val="00B871DD"/>
    <w:rsid w:val="00B8725A"/>
    <w:rsid w:val="00B87C68"/>
    <w:rsid w:val="00B938A6"/>
    <w:rsid w:val="00B95363"/>
    <w:rsid w:val="00B95E93"/>
    <w:rsid w:val="00B96594"/>
    <w:rsid w:val="00B96BD4"/>
    <w:rsid w:val="00B972F2"/>
    <w:rsid w:val="00B976CC"/>
    <w:rsid w:val="00BA07AE"/>
    <w:rsid w:val="00BA0E81"/>
    <w:rsid w:val="00BA172F"/>
    <w:rsid w:val="00BA17DF"/>
    <w:rsid w:val="00BA214C"/>
    <w:rsid w:val="00BA2339"/>
    <w:rsid w:val="00BA29CE"/>
    <w:rsid w:val="00BA37CD"/>
    <w:rsid w:val="00BA5199"/>
    <w:rsid w:val="00BA55BB"/>
    <w:rsid w:val="00BA5BCF"/>
    <w:rsid w:val="00BA6963"/>
    <w:rsid w:val="00BA7503"/>
    <w:rsid w:val="00BB1F96"/>
    <w:rsid w:val="00BB29EB"/>
    <w:rsid w:val="00BB2AA8"/>
    <w:rsid w:val="00BB56E5"/>
    <w:rsid w:val="00BB604E"/>
    <w:rsid w:val="00BC085B"/>
    <w:rsid w:val="00BC1840"/>
    <w:rsid w:val="00BC19C4"/>
    <w:rsid w:val="00BC2AC4"/>
    <w:rsid w:val="00BC31B8"/>
    <w:rsid w:val="00BC4000"/>
    <w:rsid w:val="00BC69CC"/>
    <w:rsid w:val="00BC6ED7"/>
    <w:rsid w:val="00BC7F98"/>
    <w:rsid w:val="00BD04B3"/>
    <w:rsid w:val="00BD10A7"/>
    <w:rsid w:val="00BD13B9"/>
    <w:rsid w:val="00BD202A"/>
    <w:rsid w:val="00BD4332"/>
    <w:rsid w:val="00BD4FC7"/>
    <w:rsid w:val="00BD63B8"/>
    <w:rsid w:val="00BD6C4F"/>
    <w:rsid w:val="00BD7AA2"/>
    <w:rsid w:val="00BD7ECF"/>
    <w:rsid w:val="00BE02C4"/>
    <w:rsid w:val="00BE1923"/>
    <w:rsid w:val="00BE30D3"/>
    <w:rsid w:val="00BE44FA"/>
    <w:rsid w:val="00BE45E0"/>
    <w:rsid w:val="00BE4D15"/>
    <w:rsid w:val="00BE5376"/>
    <w:rsid w:val="00BE648A"/>
    <w:rsid w:val="00BE6E5A"/>
    <w:rsid w:val="00BF006B"/>
    <w:rsid w:val="00BF06F2"/>
    <w:rsid w:val="00BF0C96"/>
    <w:rsid w:val="00BF1150"/>
    <w:rsid w:val="00BF200F"/>
    <w:rsid w:val="00BF242F"/>
    <w:rsid w:val="00BF2CE0"/>
    <w:rsid w:val="00BF6DD3"/>
    <w:rsid w:val="00C002B8"/>
    <w:rsid w:val="00C00750"/>
    <w:rsid w:val="00C017EF"/>
    <w:rsid w:val="00C01E59"/>
    <w:rsid w:val="00C021F9"/>
    <w:rsid w:val="00C03242"/>
    <w:rsid w:val="00C03B3A"/>
    <w:rsid w:val="00C0432F"/>
    <w:rsid w:val="00C05DD1"/>
    <w:rsid w:val="00C07748"/>
    <w:rsid w:val="00C07B3C"/>
    <w:rsid w:val="00C07FE5"/>
    <w:rsid w:val="00C11318"/>
    <w:rsid w:val="00C1138B"/>
    <w:rsid w:val="00C1143D"/>
    <w:rsid w:val="00C118AA"/>
    <w:rsid w:val="00C1204D"/>
    <w:rsid w:val="00C12232"/>
    <w:rsid w:val="00C13649"/>
    <w:rsid w:val="00C13C0E"/>
    <w:rsid w:val="00C13D09"/>
    <w:rsid w:val="00C152F4"/>
    <w:rsid w:val="00C16283"/>
    <w:rsid w:val="00C202D6"/>
    <w:rsid w:val="00C205B9"/>
    <w:rsid w:val="00C21036"/>
    <w:rsid w:val="00C21230"/>
    <w:rsid w:val="00C216D3"/>
    <w:rsid w:val="00C223D0"/>
    <w:rsid w:val="00C24819"/>
    <w:rsid w:val="00C268B6"/>
    <w:rsid w:val="00C268C1"/>
    <w:rsid w:val="00C308BC"/>
    <w:rsid w:val="00C3119A"/>
    <w:rsid w:val="00C31731"/>
    <w:rsid w:val="00C32C7A"/>
    <w:rsid w:val="00C33FCA"/>
    <w:rsid w:val="00C33FEC"/>
    <w:rsid w:val="00C351D5"/>
    <w:rsid w:val="00C37BE3"/>
    <w:rsid w:val="00C403E8"/>
    <w:rsid w:val="00C40C19"/>
    <w:rsid w:val="00C418E9"/>
    <w:rsid w:val="00C4362B"/>
    <w:rsid w:val="00C445F6"/>
    <w:rsid w:val="00C45022"/>
    <w:rsid w:val="00C45DC1"/>
    <w:rsid w:val="00C475A5"/>
    <w:rsid w:val="00C4772F"/>
    <w:rsid w:val="00C47793"/>
    <w:rsid w:val="00C5144A"/>
    <w:rsid w:val="00C522D5"/>
    <w:rsid w:val="00C52EC7"/>
    <w:rsid w:val="00C53506"/>
    <w:rsid w:val="00C53CCF"/>
    <w:rsid w:val="00C53E4E"/>
    <w:rsid w:val="00C54E19"/>
    <w:rsid w:val="00C555DF"/>
    <w:rsid w:val="00C56E92"/>
    <w:rsid w:val="00C56FDE"/>
    <w:rsid w:val="00C573BE"/>
    <w:rsid w:val="00C638B7"/>
    <w:rsid w:val="00C63F43"/>
    <w:rsid w:val="00C64A09"/>
    <w:rsid w:val="00C64B0E"/>
    <w:rsid w:val="00C6609F"/>
    <w:rsid w:val="00C66567"/>
    <w:rsid w:val="00C67ED0"/>
    <w:rsid w:val="00C708DF"/>
    <w:rsid w:val="00C71257"/>
    <w:rsid w:val="00C71290"/>
    <w:rsid w:val="00C73930"/>
    <w:rsid w:val="00C73E73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2C2C"/>
    <w:rsid w:val="00C83469"/>
    <w:rsid w:val="00C836E1"/>
    <w:rsid w:val="00C838E8"/>
    <w:rsid w:val="00C85ACF"/>
    <w:rsid w:val="00C86A72"/>
    <w:rsid w:val="00C86C97"/>
    <w:rsid w:val="00C90CC4"/>
    <w:rsid w:val="00C91FE4"/>
    <w:rsid w:val="00C92C92"/>
    <w:rsid w:val="00C93023"/>
    <w:rsid w:val="00C9371F"/>
    <w:rsid w:val="00C939CB"/>
    <w:rsid w:val="00C93B3F"/>
    <w:rsid w:val="00C95EAE"/>
    <w:rsid w:val="00C95EF6"/>
    <w:rsid w:val="00C961FD"/>
    <w:rsid w:val="00C96298"/>
    <w:rsid w:val="00C96561"/>
    <w:rsid w:val="00C96588"/>
    <w:rsid w:val="00C97DEA"/>
    <w:rsid w:val="00C97FDA"/>
    <w:rsid w:val="00CA07D8"/>
    <w:rsid w:val="00CA1454"/>
    <w:rsid w:val="00CA1826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66F9"/>
    <w:rsid w:val="00CA6BE1"/>
    <w:rsid w:val="00CA7503"/>
    <w:rsid w:val="00CB0825"/>
    <w:rsid w:val="00CB221F"/>
    <w:rsid w:val="00CB25CF"/>
    <w:rsid w:val="00CB2936"/>
    <w:rsid w:val="00CB573B"/>
    <w:rsid w:val="00CB6327"/>
    <w:rsid w:val="00CB667C"/>
    <w:rsid w:val="00CB6BC4"/>
    <w:rsid w:val="00CB7407"/>
    <w:rsid w:val="00CB741C"/>
    <w:rsid w:val="00CC065C"/>
    <w:rsid w:val="00CC073F"/>
    <w:rsid w:val="00CC0A1A"/>
    <w:rsid w:val="00CC0FBB"/>
    <w:rsid w:val="00CC1492"/>
    <w:rsid w:val="00CC156E"/>
    <w:rsid w:val="00CC204F"/>
    <w:rsid w:val="00CC32CE"/>
    <w:rsid w:val="00CC496B"/>
    <w:rsid w:val="00CC6013"/>
    <w:rsid w:val="00CC72FB"/>
    <w:rsid w:val="00CD21C3"/>
    <w:rsid w:val="00CD2408"/>
    <w:rsid w:val="00CD3218"/>
    <w:rsid w:val="00CD350E"/>
    <w:rsid w:val="00CD3C28"/>
    <w:rsid w:val="00CD4D4C"/>
    <w:rsid w:val="00CD528D"/>
    <w:rsid w:val="00CD5344"/>
    <w:rsid w:val="00CD5C57"/>
    <w:rsid w:val="00CD5FCA"/>
    <w:rsid w:val="00CD6F57"/>
    <w:rsid w:val="00CE0E44"/>
    <w:rsid w:val="00CE171F"/>
    <w:rsid w:val="00CE2042"/>
    <w:rsid w:val="00CE23D5"/>
    <w:rsid w:val="00CE258D"/>
    <w:rsid w:val="00CE32ED"/>
    <w:rsid w:val="00CE4BD7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AC"/>
    <w:rsid w:val="00CF4032"/>
    <w:rsid w:val="00CF4E3E"/>
    <w:rsid w:val="00CF5A70"/>
    <w:rsid w:val="00CF5F89"/>
    <w:rsid w:val="00CF6325"/>
    <w:rsid w:val="00CF7878"/>
    <w:rsid w:val="00D00061"/>
    <w:rsid w:val="00D028D7"/>
    <w:rsid w:val="00D028F2"/>
    <w:rsid w:val="00D04FC8"/>
    <w:rsid w:val="00D052F9"/>
    <w:rsid w:val="00D05C1A"/>
    <w:rsid w:val="00D06BF1"/>
    <w:rsid w:val="00D06FA6"/>
    <w:rsid w:val="00D11513"/>
    <w:rsid w:val="00D11CB9"/>
    <w:rsid w:val="00D12F30"/>
    <w:rsid w:val="00D13332"/>
    <w:rsid w:val="00D14938"/>
    <w:rsid w:val="00D150C1"/>
    <w:rsid w:val="00D17436"/>
    <w:rsid w:val="00D205FC"/>
    <w:rsid w:val="00D20660"/>
    <w:rsid w:val="00D21A8A"/>
    <w:rsid w:val="00D22E52"/>
    <w:rsid w:val="00D24C4F"/>
    <w:rsid w:val="00D25926"/>
    <w:rsid w:val="00D25AA8"/>
    <w:rsid w:val="00D26976"/>
    <w:rsid w:val="00D30EDF"/>
    <w:rsid w:val="00D31D27"/>
    <w:rsid w:val="00D32659"/>
    <w:rsid w:val="00D331F9"/>
    <w:rsid w:val="00D33B02"/>
    <w:rsid w:val="00D34032"/>
    <w:rsid w:val="00D35772"/>
    <w:rsid w:val="00D4173C"/>
    <w:rsid w:val="00D417D5"/>
    <w:rsid w:val="00D42133"/>
    <w:rsid w:val="00D441A4"/>
    <w:rsid w:val="00D44CF4"/>
    <w:rsid w:val="00D45311"/>
    <w:rsid w:val="00D45AF5"/>
    <w:rsid w:val="00D465E0"/>
    <w:rsid w:val="00D472DE"/>
    <w:rsid w:val="00D501EE"/>
    <w:rsid w:val="00D5064C"/>
    <w:rsid w:val="00D512E6"/>
    <w:rsid w:val="00D5161A"/>
    <w:rsid w:val="00D524F7"/>
    <w:rsid w:val="00D5398D"/>
    <w:rsid w:val="00D55277"/>
    <w:rsid w:val="00D561BC"/>
    <w:rsid w:val="00D57066"/>
    <w:rsid w:val="00D571AB"/>
    <w:rsid w:val="00D609D0"/>
    <w:rsid w:val="00D60B3B"/>
    <w:rsid w:val="00D61667"/>
    <w:rsid w:val="00D61876"/>
    <w:rsid w:val="00D640A1"/>
    <w:rsid w:val="00D64E1C"/>
    <w:rsid w:val="00D650CE"/>
    <w:rsid w:val="00D66072"/>
    <w:rsid w:val="00D6607F"/>
    <w:rsid w:val="00D668CC"/>
    <w:rsid w:val="00D66B83"/>
    <w:rsid w:val="00D66C3A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542D"/>
    <w:rsid w:val="00D757BD"/>
    <w:rsid w:val="00D8038F"/>
    <w:rsid w:val="00D80792"/>
    <w:rsid w:val="00D80F11"/>
    <w:rsid w:val="00D82311"/>
    <w:rsid w:val="00D82428"/>
    <w:rsid w:val="00D84103"/>
    <w:rsid w:val="00D84289"/>
    <w:rsid w:val="00D84D0A"/>
    <w:rsid w:val="00D84DBC"/>
    <w:rsid w:val="00D850E6"/>
    <w:rsid w:val="00D90CF4"/>
    <w:rsid w:val="00D91407"/>
    <w:rsid w:val="00D914A5"/>
    <w:rsid w:val="00D9171F"/>
    <w:rsid w:val="00D91875"/>
    <w:rsid w:val="00D92F09"/>
    <w:rsid w:val="00D93204"/>
    <w:rsid w:val="00D95C4A"/>
    <w:rsid w:val="00D96AE6"/>
    <w:rsid w:val="00D96D18"/>
    <w:rsid w:val="00D97E14"/>
    <w:rsid w:val="00D97EED"/>
    <w:rsid w:val="00DA35B2"/>
    <w:rsid w:val="00DA42A5"/>
    <w:rsid w:val="00DA49F9"/>
    <w:rsid w:val="00DA5296"/>
    <w:rsid w:val="00DA795D"/>
    <w:rsid w:val="00DA7B54"/>
    <w:rsid w:val="00DA7D1E"/>
    <w:rsid w:val="00DB0A3C"/>
    <w:rsid w:val="00DB0CD0"/>
    <w:rsid w:val="00DB1DB4"/>
    <w:rsid w:val="00DB2CC1"/>
    <w:rsid w:val="00DB2F7B"/>
    <w:rsid w:val="00DB3FE5"/>
    <w:rsid w:val="00DB4316"/>
    <w:rsid w:val="00DB5D69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AB8"/>
    <w:rsid w:val="00DC567C"/>
    <w:rsid w:val="00DC6D4E"/>
    <w:rsid w:val="00DC717E"/>
    <w:rsid w:val="00DC74D5"/>
    <w:rsid w:val="00DD0663"/>
    <w:rsid w:val="00DD1A31"/>
    <w:rsid w:val="00DD24E9"/>
    <w:rsid w:val="00DD31E6"/>
    <w:rsid w:val="00DD36FF"/>
    <w:rsid w:val="00DD3F57"/>
    <w:rsid w:val="00DD42C3"/>
    <w:rsid w:val="00DD4A14"/>
    <w:rsid w:val="00DD4C6C"/>
    <w:rsid w:val="00DD5A1E"/>
    <w:rsid w:val="00DD7972"/>
    <w:rsid w:val="00DD7E0D"/>
    <w:rsid w:val="00DD7EBF"/>
    <w:rsid w:val="00DE0F46"/>
    <w:rsid w:val="00DE184F"/>
    <w:rsid w:val="00DE18D2"/>
    <w:rsid w:val="00DE1BB6"/>
    <w:rsid w:val="00DE34ED"/>
    <w:rsid w:val="00DE388B"/>
    <w:rsid w:val="00DE39D7"/>
    <w:rsid w:val="00DE3BEC"/>
    <w:rsid w:val="00DE4232"/>
    <w:rsid w:val="00DE440F"/>
    <w:rsid w:val="00DE47C7"/>
    <w:rsid w:val="00DE486E"/>
    <w:rsid w:val="00DE4F92"/>
    <w:rsid w:val="00DE5438"/>
    <w:rsid w:val="00DE5BE2"/>
    <w:rsid w:val="00DE6059"/>
    <w:rsid w:val="00DE6DCD"/>
    <w:rsid w:val="00DE7582"/>
    <w:rsid w:val="00DE7CF3"/>
    <w:rsid w:val="00DF05AA"/>
    <w:rsid w:val="00DF0DF2"/>
    <w:rsid w:val="00DF1EA8"/>
    <w:rsid w:val="00DF1FE5"/>
    <w:rsid w:val="00DF22C2"/>
    <w:rsid w:val="00DF28C2"/>
    <w:rsid w:val="00DF50C3"/>
    <w:rsid w:val="00DF519F"/>
    <w:rsid w:val="00DF6131"/>
    <w:rsid w:val="00DF7F6F"/>
    <w:rsid w:val="00E00232"/>
    <w:rsid w:val="00E01A14"/>
    <w:rsid w:val="00E01EAD"/>
    <w:rsid w:val="00E02B2F"/>
    <w:rsid w:val="00E02F58"/>
    <w:rsid w:val="00E039EA"/>
    <w:rsid w:val="00E03F59"/>
    <w:rsid w:val="00E0402E"/>
    <w:rsid w:val="00E0404F"/>
    <w:rsid w:val="00E041AF"/>
    <w:rsid w:val="00E04B76"/>
    <w:rsid w:val="00E0572C"/>
    <w:rsid w:val="00E057D3"/>
    <w:rsid w:val="00E05BEB"/>
    <w:rsid w:val="00E06F1A"/>
    <w:rsid w:val="00E07704"/>
    <w:rsid w:val="00E101C8"/>
    <w:rsid w:val="00E10776"/>
    <w:rsid w:val="00E10B1C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BEE"/>
    <w:rsid w:val="00E2041A"/>
    <w:rsid w:val="00E20CEF"/>
    <w:rsid w:val="00E20E13"/>
    <w:rsid w:val="00E2167E"/>
    <w:rsid w:val="00E218F2"/>
    <w:rsid w:val="00E21C98"/>
    <w:rsid w:val="00E222FA"/>
    <w:rsid w:val="00E23138"/>
    <w:rsid w:val="00E231B7"/>
    <w:rsid w:val="00E231DD"/>
    <w:rsid w:val="00E237D2"/>
    <w:rsid w:val="00E24AA7"/>
    <w:rsid w:val="00E25802"/>
    <w:rsid w:val="00E271C6"/>
    <w:rsid w:val="00E30146"/>
    <w:rsid w:val="00E30294"/>
    <w:rsid w:val="00E3058F"/>
    <w:rsid w:val="00E3115B"/>
    <w:rsid w:val="00E31A7A"/>
    <w:rsid w:val="00E31CCE"/>
    <w:rsid w:val="00E32789"/>
    <w:rsid w:val="00E32D59"/>
    <w:rsid w:val="00E3330C"/>
    <w:rsid w:val="00E33437"/>
    <w:rsid w:val="00E34C0C"/>
    <w:rsid w:val="00E3566E"/>
    <w:rsid w:val="00E36082"/>
    <w:rsid w:val="00E360B5"/>
    <w:rsid w:val="00E371EE"/>
    <w:rsid w:val="00E37659"/>
    <w:rsid w:val="00E423CF"/>
    <w:rsid w:val="00E424B5"/>
    <w:rsid w:val="00E42561"/>
    <w:rsid w:val="00E42A6C"/>
    <w:rsid w:val="00E447A4"/>
    <w:rsid w:val="00E452FA"/>
    <w:rsid w:val="00E45808"/>
    <w:rsid w:val="00E460C4"/>
    <w:rsid w:val="00E47E63"/>
    <w:rsid w:val="00E504AA"/>
    <w:rsid w:val="00E51297"/>
    <w:rsid w:val="00E51B09"/>
    <w:rsid w:val="00E538C1"/>
    <w:rsid w:val="00E54B2E"/>
    <w:rsid w:val="00E54C10"/>
    <w:rsid w:val="00E54FD5"/>
    <w:rsid w:val="00E552D3"/>
    <w:rsid w:val="00E56CEE"/>
    <w:rsid w:val="00E615A1"/>
    <w:rsid w:val="00E62265"/>
    <w:rsid w:val="00E63D46"/>
    <w:rsid w:val="00E64A29"/>
    <w:rsid w:val="00E64C79"/>
    <w:rsid w:val="00E656BC"/>
    <w:rsid w:val="00E65FDF"/>
    <w:rsid w:val="00E6670E"/>
    <w:rsid w:val="00E67E2A"/>
    <w:rsid w:val="00E7008D"/>
    <w:rsid w:val="00E70347"/>
    <w:rsid w:val="00E72639"/>
    <w:rsid w:val="00E73EC6"/>
    <w:rsid w:val="00E749E1"/>
    <w:rsid w:val="00E74B67"/>
    <w:rsid w:val="00E752D9"/>
    <w:rsid w:val="00E76BCD"/>
    <w:rsid w:val="00E800DE"/>
    <w:rsid w:val="00E8192F"/>
    <w:rsid w:val="00E81D0E"/>
    <w:rsid w:val="00E828BB"/>
    <w:rsid w:val="00E82EBF"/>
    <w:rsid w:val="00E831F7"/>
    <w:rsid w:val="00E84801"/>
    <w:rsid w:val="00E861EB"/>
    <w:rsid w:val="00E86223"/>
    <w:rsid w:val="00E866E3"/>
    <w:rsid w:val="00E87F1A"/>
    <w:rsid w:val="00E90B19"/>
    <w:rsid w:val="00E91AAD"/>
    <w:rsid w:val="00E92553"/>
    <w:rsid w:val="00E92B5E"/>
    <w:rsid w:val="00E962BC"/>
    <w:rsid w:val="00E97259"/>
    <w:rsid w:val="00EA12EB"/>
    <w:rsid w:val="00EA14CA"/>
    <w:rsid w:val="00EA35BC"/>
    <w:rsid w:val="00EA3DAA"/>
    <w:rsid w:val="00EA3E3B"/>
    <w:rsid w:val="00EA4854"/>
    <w:rsid w:val="00EA5197"/>
    <w:rsid w:val="00EA66B1"/>
    <w:rsid w:val="00EA73DD"/>
    <w:rsid w:val="00EB05CB"/>
    <w:rsid w:val="00EB08B9"/>
    <w:rsid w:val="00EB1086"/>
    <w:rsid w:val="00EB1107"/>
    <w:rsid w:val="00EB180C"/>
    <w:rsid w:val="00EB1A0C"/>
    <w:rsid w:val="00EB2721"/>
    <w:rsid w:val="00EB316C"/>
    <w:rsid w:val="00EB39CA"/>
    <w:rsid w:val="00EB42F5"/>
    <w:rsid w:val="00EB47B3"/>
    <w:rsid w:val="00EB48F1"/>
    <w:rsid w:val="00EB51D6"/>
    <w:rsid w:val="00EB68B3"/>
    <w:rsid w:val="00EB7614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DE0"/>
    <w:rsid w:val="00EC403D"/>
    <w:rsid w:val="00EC4F2C"/>
    <w:rsid w:val="00EC515A"/>
    <w:rsid w:val="00EC6612"/>
    <w:rsid w:val="00EC6763"/>
    <w:rsid w:val="00EC6DDA"/>
    <w:rsid w:val="00EC70D8"/>
    <w:rsid w:val="00ED1A25"/>
    <w:rsid w:val="00ED20CD"/>
    <w:rsid w:val="00ED2216"/>
    <w:rsid w:val="00ED3ABE"/>
    <w:rsid w:val="00ED4203"/>
    <w:rsid w:val="00ED48B9"/>
    <w:rsid w:val="00ED519C"/>
    <w:rsid w:val="00ED6B0C"/>
    <w:rsid w:val="00EE1094"/>
    <w:rsid w:val="00EE180C"/>
    <w:rsid w:val="00EE2688"/>
    <w:rsid w:val="00EE2BA5"/>
    <w:rsid w:val="00EE37FF"/>
    <w:rsid w:val="00EE4296"/>
    <w:rsid w:val="00EE4B1E"/>
    <w:rsid w:val="00EE7027"/>
    <w:rsid w:val="00EE7068"/>
    <w:rsid w:val="00EE7561"/>
    <w:rsid w:val="00EF2DA5"/>
    <w:rsid w:val="00EF3117"/>
    <w:rsid w:val="00EF3D01"/>
    <w:rsid w:val="00EF3D8F"/>
    <w:rsid w:val="00EF4013"/>
    <w:rsid w:val="00EF4727"/>
    <w:rsid w:val="00EF4F46"/>
    <w:rsid w:val="00EF5524"/>
    <w:rsid w:val="00EF7430"/>
    <w:rsid w:val="00EF76D2"/>
    <w:rsid w:val="00EF79E6"/>
    <w:rsid w:val="00F00367"/>
    <w:rsid w:val="00F01F9B"/>
    <w:rsid w:val="00F01FF1"/>
    <w:rsid w:val="00F02060"/>
    <w:rsid w:val="00F0214A"/>
    <w:rsid w:val="00F04D8B"/>
    <w:rsid w:val="00F05720"/>
    <w:rsid w:val="00F05938"/>
    <w:rsid w:val="00F05B8B"/>
    <w:rsid w:val="00F06621"/>
    <w:rsid w:val="00F071A9"/>
    <w:rsid w:val="00F0763A"/>
    <w:rsid w:val="00F101A8"/>
    <w:rsid w:val="00F1147B"/>
    <w:rsid w:val="00F11EB9"/>
    <w:rsid w:val="00F140E0"/>
    <w:rsid w:val="00F14796"/>
    <w:rsid w:val="00F16195"/>
    <w:rsid w:val="00F16A72"/>
    <w:rsid w:val="00F170D3"/>
    <w:rsid w:val="00F203DF"/>
    <w:rsid w:val="00F206DD"/>
    <w:rsid w:val="00F20BFB"/>
    <w:rsid w:val="00F210A4"/>
    <w:rsid w:val="00F21952"/>
    <w:rsid w:val="00F22790"/>
    <w:rsid w:val="00F243B7"/>
    <w:rsid w:val="00F24C9E"/>
    <w:rsid w:val="00F257ED"/>
    <w:rsid w:val="00F263C2"/>
    <w:rsid w:val="00F26508"/>
    <w:rsid w:val="00F26B9A"/>
    <w:rsid w:val="00F26C2D"/>
    <w:rsid w:val="00F275F3"/>
    <w:rsid w:val="00F3053F"/>
    <w:rsid w:val="00F309B2"/>
    <w:rsid w:val="00F312C1"/>
    <w:rsid w:val="00F320B4"/>
    <w:rsid w:val="00F3320C"/>
    <w:rsid w:val="00F33994"/>
    <w:rsid w:val="00F349D8"/>
    <w:rsid w:val="00F34B9E"/>
    <w:rsid w:val="00F357E0"/>
    <w:rsid w:val="00F3681F"/>
    <w:rsid w:val="00F369B1"/>
    <w:rsid w:val="00F37495"/>
    <w:rsid w:val="00F378B5"/>
    <w:rsid w:val="00F378FA"/>
    <w:rsid w:val="00F4087B"/>
    <w:rsid w:val="00F41188"/>
    <w:rsid w:val="00F41732"/>
    <w:rsid w:val="00F43324"/>
    <w:rsid w:val="00F4397B"/>
    <w:rsid w:val="00F444AB"/>
    <w:rsid w:val="00F464B0"/>
    <w:rsid w:val="00F46C7C"/>
    <w:rsid w:val="00F50832"/>
    <w:rsid w:val="00F50A3F"/>
    <w:rsid w:val="00F52003"/>
    <w:rsid w:val="00F526D5"/>
    <w:rsid w:val="00F534B9"/>
    <w:rsid w:val="00F53B8A"/>
    <w:rsid w:val="00F53C13"/>
    <w:rsid w:val="00F53E74"/>
    <w:rsid w:val="00F545EE"/>
    <w:rsid w:val="00F54FB0"/>
    <w:rsid w:val="00F55639"/>
    <w:rsid w:val="00F55CA6"/>
    <w:rsid w:val="00F56903"/>
    <w:rsid w:val="00F56BCC"/>
    <w:rsid w:val="00F60013"/>
    <w:rsid w:val="00F60E66"/>
    <w:rsid w:val="00F61B05"/>
    <w:rsid w:val="00F634B8"/>
    <w:rsid w:val="00F6385E"/>
    <w:rsid w:val="00F64811"/>
    <w:rsid w:val="00F65776"/>
    <w:rsid w:val="00F6610C"/>
    <w:rsid w:val="00F70977"/>
    <w:rsid w:val="00F71586"/>
    <w:rsid w:val="00F72385"/>
    <w:rsid w:val="00F72DBE"/>
    <w:rsid w:val="00F72F00"/>
    <w:rsid w:val="00F7311A"/>
    <w:rsid w:val="00F744D4"/>
    <w:rsid w:val="00F74A5C"/>
    <w:rsid w:val="00F74EE0"/>
    <w:rsid w:val="00F76D59"/>
    <w:rsid w:val="00F76D91"/>
    <w:rsid w:val="00F802A8"/>
    <w:rsid w:val="00F82FE5"/>
    <w:rsid w:val="00F83968"/>
    <w:rsid w:val="00F83B0E"/>
    <w:rsid w:val="00F8558B"/>
    <w:rsid w:val="00F8579F"/>
    <w:rsid w:val="00F86032"/>
    <w:rsid w:val="00F905E9"/>
    <w:rsid w:val="00F91089"/>
    <w:rsid w:val="00F915C2"/>
    <w:rsid w:val="00F91CED"/>
    <w:rsid w:val="00F9230B"/>
    <w:rsid w:val="00F92CA7"/>
    <w:rsid w:val="00F92F82"/>
    <w:rsid w:val="00F94ABA"/>
    <w:rsid w:val="00F95B78"/>
    <w:rsid w:val="00F97C8A"/>
    <w:rsid w:val="00F97E3B"/>
    <w:rsid w:val="00FA0CB0"/>
    <w:rsid w:val="00FA10E2"/>
    <w:rsid w:val="00FA1225"/>
    <w:rsid w:val="00FA2263"/>
    <w:rsid w:val="00FA23E1"/>
    <w:rsid w:val="00FA2AC9"/>
    <w:rsid w:val="00FA3047"/>
    <w:rsid w:val="00FA30EB"/>
    <w:rsid w:val="00FA37CD"/>
    <w:rsid w:val="00FA52C9"/>
    <w:rsid w:val="00FA54BB"/>
    <w:rsid w:val="00FA644B"/>
    <w:rsid w:val="00FA6743"/>
    <w:rsid w:val="00FA6777"/>
    <w:rsid w:val="00FA6EFD"/>
    <w:rsid w:val="00FA721F"/>
    <w:rsid w:val="00FB14C1"/>
    <w:rsid w:val="00FB1855"/>
    <w:rsid w:val="00FB2531"/>
    <w:rsid w:val="00FB2A7D"/>
    <w:rsid w:val="00FB2FC7"/>
    <w:rsid w:val="00FB3916"/>
    <w:rsid w:val="00FB443A"/>
    <w:rsid w:val="00FB4A2E"/>
    <w:rsid w:val="00FB50AD"/>
    <w:rsid w:val="00FB5D15"/>
    <w:rsid w:val="00FB6611"/>
    <w:rsid w:val="00FB791A"/>
    <w:rsid w:val="00FB7B0C"/>
    <w:rsid w:val="00FC039C"/>
    <w:rsid w:val="00FC17B9"/>
    <w:rsid w:val="00FC1F12"/>
    <w:rsid w:val="00FC304F"/>
    <w:rsid w:val="00FC37F4"/>
    <w:rsid w:val="00FC3BC0"/>
    <w:rsid w:val="00FC53ED"/>
    <w:rsid w:val="00FC6A75"/>
    <w:rsid w:val="00FD0255"/>
    <w:rsid w:val="00FD0833"/>
    <w:rsid w:val="00FD08AB"/>
    <w:rsid w:val="00FD1085"/>
    <w:rsid w:val="00FD1571"/>
    <w:rsid w:val="00FD25F1"/>
    <w:rsid w:val="00FD2BC3"/>
    <w:rsid w:val="00FD2F06"/>
    <w:rsid w:val="00FD3D18"/>
    <w:rsid w:val="00FD3E81"/>
    <w:rsid w:val="00FD41B6"/>
    <w:rsid w:val="00FD41E3"/>
    <w:rsid w:val="00FD4BA3"/>
    <w:rsid w:val="00FD50C6"/>
    <w:rsid w:val="00FD5A80"/>
    <w:rsid w:val="00FD6119"/>
    <w:rsid w:val="00FD61C9"/>
    <w:rsid w:val="00FD7EFB"/>
    <w:rsid w:val="00FE039C"/>
    <w:rsid w:val="00FE09FB"/>
    <w:rsid w:val="00FE26C4"/>
    <w:rsid w:val="00FE42AC"/>
    <w:rsid w:val="00FE65D9"/>
    <w:rsid w:val="00FE6AA3"/>
    <w:rsid w:val="00FE6DB8"/>
    <w:rsid w:val="00FF0B6F"/>
    <w:rsid w:val="00FF2DC1"/>
    <w:rsid w:val="00FF2FDF"/>
    <w:rsid w:val="00FF37CC"/>
    <w:rsid w:val="00FF4686"/>
    <w:rsid w:val="00FF47F3"/>
    <w:rsid w:val="00FF498B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árrafo Normal,Tit2_mmv,Párrafo,Cuadro 2-1,Párrafo de lista2,Titulo de Fígura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"/>
    <w:link w:val="Prrafodelista"/>
    <w:uiPriority w:val="34"/>
    <w:rsid w:val="00B1278B"/>
    <w:rPr>
      <w:sz w:val="22"/>
      <w:szCs w:val="22"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99E7-FB2E-4DB7-82D1-9BA6B12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6</cp:revision>
  <cp:lastPrinted>2020-06-10T18:03:00Z</cp:lastPrinted>
  <dcterms:created xsi:type="dcterms:W3CDTF">2020-07-21T02:45:00Z</dcterms:created>
  <dcterms:modified xsi:type="dcterms:W3CDTF">2020-07-21T03:43:00Z</dcterms:modified>
</cp:coreProperties>
</file>